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053" w:rsidRDefault="005A622A">
      <w:r>
        <w:t>Scenariusz animowanej Infografiki</w:t>
      </w:r>
    </w:p>
    <w:p w:rsidR="0046644E" w:rsidRDefault="0046644E">
      <w:r>
        <w:t>Oprawa graficzna i kolorystyka korespondująca z ulotką programu HPV.</w:t>
      </w:r>
    </w:p>
    <w:p w:rsidR="005A622A" w:rsidRDefault="005A622A" w:rsidP="005A622A">
      <w:pPr>
        <w:rPr>
          <w:b/>
          <w:bCs/>
        </w:rPr>
      </w:pPr>
      <w:r>
        <w:rPr>
          <w:b/>
          <w:bCs/>
        </w:rPr>
        <w:t>1.</w:t>
      </w:r>
    </w:p>
    <w:p w:rsidR="005A622A" w:rsidRDefault="005A622A" w:rsidP="005A622A">
      <w:pPr>
        <w:rPr>
          <w:b/>
          <w:bCs/>
        </w:rPr>
      </w:pPr>
      <w:r>
        <w:rPr>
          <w:bCs/>
        </w:rPr>
        <w:t>T</w:t>
      </w:r>
      <w:r w:rsidRPr="005A622A">
        <w:rPr>
          <w:bCs/>
        </w:rPr>
        <w:t>ekst + lektor</w:t>
      </w:r>
      <w:r>
        <w:rPr>
          <w:bCs/>
        </w:rPr>
        <w:t>:</w:t>
      </w:r>
      <w:r w:rsidR="006970BD">
        <w:rPr>
          <w:bCs/>
        </w:rPr>
        <w:t xml:space="preserve"> </w:t>
      </w:r>
      <w:r w:rsidRPr="005A622A">
        <w:rPr>
          <w:b/>
          <w:bCs/>
        </w:rPr>
        <w:t>8/10 osób w ciągu swojego życia zetknie się z wirusami HPV</w:t>
      </w:r>
    </w:p>
    <w:p w:rsidR="005A622A" w:rsidRPr="006970BD" w:rsidRDefault="005A622A" w:rsidP="005A622A">
      <w:pPr>
        <w:rPr>
          <w:b/>
        </w:rPr>
      </w:pPr>
      <w:r w:rsidRPr="005A622A">
        <w:rPr>
          <w:bCs/>
        </w:rPr>
        <w:t>Grafika:dziesięć postaci ludzkich</w:t>
      </w:r>
      <w:r w:rsidR="00984D94">
        <w:rPr>
          <w:bCs/>
        </w:rPr>
        <w:t xml:space="preserve"> - kobiety i mężczyźni w różnym wieku.</w:t>
      </w:r>
      <w:r w:rsidR="00654D70">
        <w:rPr>
          <w:bCs/>
        </w:rPr>
        <w:t xml:space="preserve"> </w:t>
      </w:r>
      <w:r w:rsidR="00984D94">
        <w:rPr>
          <w:bCs/>
        </w:rPr>
        <w:t>O</w:t>
      </w:r>
      <w:r w:rsidRPr="005A622A">
        <w:rPr>
          <w:bCs/>
        </w:rPr>
        <w:t xml:space="preserve">siem z nich zmienia kolor na </w:t>
      </w:r>
      <w:r w:rsidR="00654D70" w:rsidRPr="006970BD">
        <w:rPr>
          <w:bCs/>
        </w:rPr>
        <w:t xml:space="preserve">żółty </w:t>
      </w:r>
      <w:r w:rsidR="003A003F" w:rsidRPr="006970BD">
        <w:rPr>
          <w:bCs/>
        </w:rPr>
        <w:t>(dwie pozostają zielone)</w:t>
      </w:r>
    </w:p>
    <w:p w:rsidR="005A622A" w:rsidRPr="006970BD" w:rsidRDefault="00984D94" w:rsidP="005A622A">
      <w:pPr>
        <w:rPr>
          <w:bCs/>
        </w:rPr>
      </w:pPr>
      <w:r w:rsidRPr="006970BD">
        <w:t xml:space="preserve">Lektor: </w:t>
      </w:r>
      <w:r w:rsidR="005A622A" w:rsidRPr="006970BD">
        <w:rPr>
          <w:bCs/>
        </w:rPr>
        <w:t xml:space="preserve">zakażenie wirusem może wywołać choroby nowotworowe oraz inne schorzenia </w:t>
      </w:r>
      <w:r w:rsidR="00654D70" w:rsidRPr="006970BD">
        <w:rPr>
          <w:bCs/>
        </w:rPr>
        <w:t xml:space="preserve">zarówno </w:t>
      </w:r>
      <w:r w:rsidR="005A622A" w:rsidRPr="006970BD">
        <w:rPr>
          <w:bCs/>
        </w:rPr>
        <w:t xml:space="preserve">u kobiet jak i mężczyzn. </w:t>
      </w:r>
    </w:p>
    <w:p w:rsidR="00654D70" w:rsidRPr="006970BD" w:rsidRDefault="00984D94" w:rsidP="005A622A">
      <w:pPr>
        <w:rPr>
          <w:bCs/>
        </w:rPr>
      </w:pPr>
      <w:r w:rsidRPr="006970BD">
        <w:rPr>
          <w:bCs/>
        </w:rPr>
        <w:t>Grafika:</w:t>
      </w:r>
      <w:r w:rsidR="00654D70" w:rsidRPr="006970BD">
        <w:rPr>
          <w:bCs/>
        </w:rPr>
        <w:t xml:space="preserve"> </w:t>
      </w:r>
      <w:r w:rsidRPr="006970BD">
        <w:rPr>
          <w:bCs/>
        </w:rPr>
        <w:t xml:space="preserve">Dwie z ośmiu </w:t>
      </w:r>
      <w:r w:rsidR="00654D70" w:rsidRPr="006970BD">
        <w:rPr>
          <w:bCs/>
        </w:rPr>
        <w:t xml:space="preserve">żółtych </w:t>
      </w:r>
      <w:r w:rsidRPr="006970BD">
        <w:rPr>
          <w:bCs/>
        </w:rPr>
        <w:t xml:space="preserve">postaci (kobieta i mężczyzna) zamieniają kolor </w:t>
      </w:r>
      <w:r w:rsidR="00654D70" w:rsidRPr="006970BD">
        <w:rPr>
          <w:bCs/>
        </w:rPr>
        <w:t>pomarańczowy.</w:t>
      </w:r>
    </w:p>
    <w:p w:rsidR="006970BD" w:rsidRDefault="00984D94" w:rsidP="005A622A">
      <w:pPr>
        <w:rPr>
          <w:b/>
          <w:bCs/>
        </w:rPr>
      </w:pPr>
      <w:r w:rsidRPr="006970BD">
        <w:rPr>
          <w:b/>
          <w:bCs/>
        </w:rPr>
        <w:t>2</w:t>
      </w:r>
      <w:r w:rsidR="00EA3114" w:rsidRPr="006970BD">
        <w:rPr>
          <w:b/>
          <w:bCs/>
        </w:rPr>
        <w:t xml:space="preserve">. </w:t>
      </w:r>
    </w:p>
    <w:p w:rsidR="00681B54" w:rsidRPr="005A622A" w:rsidRDefault="00681B54" w:rsidP="00681B54">
      <w:pPr>
        <w:rPr>
          <w:b/>
        </w:rPr>
      </w:pPr>
      <w:r>
        <w:rPr>
          <w:bCs/>
        </w:rPr>
        <w:t>T</w:t>
      </w:r>
      <w:r w:rsidRPr="005A622A">
        <w:rPr>
          <w:bCs/>
        </w:rPr>
        <w:t>ekst + lektor</w:t>
      </w:r>
      <w:r>
        <w:rPr>
          <w:bCs/>
        </w:rPr>
        <w:t xml:space="preserve">: </w:t>
      </w:r>
      <w:r w:rsidRPr="005A622A">
        <w:rPr>
          <w:b/>
          <w:bCs/>
        </w:rPr>
        <w:t>Wirusy HPV przenoszą się drogą</w:t>
      </w:r>
      <w:r>
        <w:rPr>
          <w:b/>
          <w:bCs/>
        </w:rPr>
        <w:t xml:space="preserve"> bliskich kontaktów cielesnych</w:t>
      </w:r>
    </w:p>
    <w:p w:rsidR="00654D70" w:rsidRDefault="00654D70" w:rsidP="00654D70">
      <w:r>
        <w:t xml:space="preserve">Lektor: </w:t>
      </w:r>
      <w:r w:rsidR="00681B54">
        <w:t xml:space="preserve">Do </w:t>
      </w:r>
      <w:r w:rsidRPr="005A622A">
        <w:t>zakażenia nie jest konie</w:t>
      </w:r>
      <w:r>
        <w:t>czne odbycie stosunku płciowego.</w:t>
      </w:r>
    </w:p>
    <w:p w:rsidR="00984D94" w:rsidRPr="006970BD" w:rsidRDefault="00984D94" w:rsidP="00984D94">
      <w:pPr>
        <w:rPr>
          <w:bCs/>
        </w:rPr>
      </w:pPr>
      <w:r w:rsidRPr="005A622A">
        <w:rPr>
          <w:bCs/>
        </w:rPr>
        <w:t>Grafika:</w:t>
      </w:r>
      <w:r w:rsidR="00654D70">
        <w:rPr>
          <w:bCs/>
        </w:rPr>
        <w:t xml:space="preserve"> </w:t>
      </w:r>
      <w:r>
        <w:rPr>
          <w:bCs/>
        </w:rPr>
        <w:t>P</w:t>
      </w:r>
      <w:r w:rsidR="0046644E">
        <w:rPr>
          <w:bCs/>
        </w:rPr>
        <w:t>ara - kobieta i mężczyzna</w:t>
      </w:r>
      <w:r>
        <w:rPr>
          <w:bCs/>
        </w:rPr>
        <w:t xml:space="preserve">. </w:t>
      </w:r>
      <w:r w:rsidRPr="006970BD">
        <w:rPr>
          <w:bCs/>
        </w:rPr>
        <w:t>Mężczyzna staje</w:t>
      </w:r>
      <w:r w:rsidR="00654D70" w:rsidRPr="006970BD">
        <w:rPr>
          <w:bCs/>
        </w:rPr>
        <w:t xml:space="preserve"> żółty</w:t>
      </w:r>
      <w:r w:rsidRPr="006970BD">
        <w:rPr>
          <w:bCs/>
        </w:rPr>
        <w:t xml:space="preserve">, za chwilkę </w:t>
      </w:r>
      <w:r w:rsidR="00654D70" w:rsidRPr="006970BD">
        <w:rPr>
          <w:bCs/>
        </w:rPr>
        <w:t xml:space="preserve">żółta </w:t>
      </w:r>
      <w:r w:rsidRPr="006970BD">
        <w:rPr>
          <w:bCs/>
        </w:rPr>
        <w:t>staje się kobieta</w:t>
      </w:r>
      <w:r w:rsidR="00EA3114" w:rsidRPr="006970BD">
        <w:rPr>
          <w:bCs/>
        </w:rPr>
        <w:t xml:space="preserve"> </w:t>
      </w:r>
    </w:p>
    <w:p w:rsidR="00984D94" w:rsidRPr="00984D94" w:rsidRDefault="005F2949" w:rsidP="005A622A">
      <w:pPr>
        <w:rPr>
          <w:b/>
          <w:bCs/>
        </w:rPr>
      </w:pPr>
      <w:r>
        <w:rPr>
          <w:b/>
          <w:bCs/>
        </w:rPr>
        <w:t>3</w:t>
      </w:r>
      <w:r w:rsidR="00984D94" w:rsidRPr="00984D94">
        <w:rPr>
          <w:b/>
          <w:bCs/>
        </w:rPr>
        <w:t xml:space="preserve">. </w:t>
      </w:r>
    </w:p>
    <w:p w:rsidR="005F2949" w:rsidRDefault="00984D94" w:rsidP="005A622A">
      <w:pPr>
        <w:rPr>
          <w:b/>
          <w:bCs/>
        </w:rPr>
      </w:pPr>
      <w:r>
        <w:rPr>
          <w:bCs/>
        </w:rPr>
        <w:t>T</w:t>
      </w:r>
      <w:r w:rsidRPr="005A622A">
        <w:rPr>
          <w:bCs/>
        </w:rPr>
        <w:t>ekst + lektor</w:t>
      </w:r>
      <w:r>
        <w:rPr>
          <w:bCs/>
        </w:rPr>
        <w:t>:</w:t>
      </w:r>
      <w:r w:rsidR="006970BD">
        <w:rPr>
          <w:bCs/>
        </w:rPr>
        <w:t xml:space="preserve"> </w:t>
      </w:r>
      <w:r w:rsidR="005F2949" w:rsidRPr="005F2949">
        <w:rPr>
          <w:b/>
          <w:bCs/>
        </w:rPr>
        <w:t xml:space="preserve">10% zakażeń HPV utrzymuje się </w:t>
      </w:r>
      <w:r w:rsidR="005A622A" w:rsidRPr="00984D94">
        <w:rPr>
          <w:b/>
          <w:bCs/>
        </w:rPr>
        <w:t xml:space="preserve">przez lata nie dając żadnych objawów. </w:t>
      </w:r>
    </w:p>
    <w:p w:rsidR="005F2949" w:rsidRPr="005A622A" w:rsidRDefault="005F2949" w:rsidP="005F2949">
      <w:pPr>
        <w:rPr>
          <w:b/>
        </w:rPr>
      </w:pPr>
      <w:r w:rsidRPr="005A622A">
        <w:rPr>
          <w:bCs/>
        </w:rPr>
        <w:t>Grafika:</w:t>
      </w:r>
      <w:r w:rsidR="006970BD">
        <w:rPr>
          <w:bCs/>
        </w:rPr>
        <w:t xml:space="preserve"> </w:t>
      </w:r>
      <w:r w:rsidR="004A19F4" w:rsidRPr="004A19F4">
        <w:rPr>
          <w:bCs/>
        </w:rPr>
        <w:t>bomba zegarowa</w:t>
      </w:r>
      <w:r w:rsidR="00681B54">
        <w:rPr>
          <w:bCs/>
        </w:rPr>
        <w:t xml:space="preserve"> </w:t>
      </w:r>
      <w:r w:rsidR="004A19F4">
        <w:rPr>
          <w:bCs/>
        </w:rPr>
        <w:t>(ewentualnie tykający zegarek)</w:t>
      </w:r>
    </w:p>
    <w:p w:rsidR="00E27CF2" w:rsidRPr="006970BD" w:rsidRDefault="005F2949" w:rsidP="005A622A">
      <w:pPr>
        <w:rPr>
          <w:bCs/>
        </w:rPr>
      </w:pPr>
      <w:r w:rsidRPr="006970BD">
        <w:t xml:space="preserve">Lektor: </w:t>
      </w:r>
      <w:r w:rsidR="00E27CF2" w:rsidRPr="006970BD">
        <w:rPr>
          <w:bCs/>
        </w:rPr>
        <w:t>Osoba zakażona, u której nie występują objawy może zakażać innych</w:t>
      </w:r>
      <w:r w:rsidR="00654D70" w:rsidRPr="006970BD">
        <w:rPr>
          <w:bCs/>
        </w:rPr>
        <w:t>.</w:t>
      </w:r>
    </w:p>
    <w:p w:rsidR="00984D94" w:rsidRPr="005F2949" w:rsidRDefault="005F2949" w:rsidP="005A622A">
      <w:pPr>
        <w:rPr>
          <w:b/>
        </w:rPr>
      </w:pPr>
      <w:r w:rsidRPr="005F2949">
        <w:rPr>
          <w:b/>
        </w:rPr>
        <w:t>4.</w:t>
      </w:r>
    </w:p>
    <w:p w:rsidR="005F2949" w:rsidRDefault="005F2949" w:rsidP="005A622A">
      <w:pPr>
        <w:rPr>
          <w:bCs/>
        </w:rPr>
      </w:pPr>
      <w:r>
        <w:rPr>
          <w:bCs/>
        </w:rPr>
        <w:t>T</w:t>
      </w:r>
      <w:r w:rsidRPr="005A622A">
        <w:rPr>
          <w:bCs/>
        </w:rPr>
        <w:t>ekst + lektor</w:t>
      </w:r>
      <w:r>
        <w:rPr>
          <w:bCs/>
        </w:rPr>
        <w:t>:</w:t>
      </w:r>
      <w:r w:rsidR="00681B54">
        <w:rPr>
          <w:bCs/>
        </w:rPr>
        <w:t xml:space="preserve"> </w:t>
      </w:r>
      <w:r w:rsidR="005A622A" w:rsidRPr="005F2949">
        <w:rPr>
          <w:b/>
          <w:bCs/>
        </w:rPr>
        <w:t>Nie ma skutecznych leków przeciwko wirusom HPV.</w:t>
      </w:r>
    </w:p>
    <w:p w:rsidR="005F2949" w:rsidRPr="005A622A" w:rsidRDefault="005F2949" w:rsidP="005F2949">
      <w:pPr>
        <w:rPr>
          <w:b/>
        </w:rPr>
      </w:pPr>
      <w:r w:rsidRPr="005A622A">
        <w:rPr>
          <w:bCs/>
        </w:rPr>
        <w:t>Grafika:</w:t>
      </w:r>
      <w:r w:rsidR="006970BD">
        <w:rPr>
          <w:bCs/>
        </w:rPr>
        <w:t xml:space="preserve"> </w:t>
      </w:r>
      <w:r w:rsidRPr="005F2949">
        <w:rPr>
          <w:bCs/>
        </w:rPr>
        <w:t xml:space="preserve">pigułki różnego </w:t>
      </w:r>
      <w:r>
        <w:rPr>
          <w:bCs/>
        </w:rPr>
        <w:t xml:space="preserve">typu zostają </w:t>
      </w:r>
      <w:r w:rsidRPr="005F2949">
        <w:rPr>
          <w:bCs/>
        </w:rPr>
        <w:t xml:space="preserve"> przekreślone.</w:t>
      </w:r>
    </w:p>
    <w:p w:rsidR="00E27CF2" w:rsidRDefault="005F2949" w:rsidP="005A622A">
      <w:pPr>
        <w:rPr>
          <w:bCs/>
        </w:rPr>
      </w:pPr>
      <w:r>
        <w:t xml:space="preserve">Lektor: </w:t>
      </w:r>
      <w:r w:rsidR="00984D94">
        <w:rPr>
          <w:bCs/>
        </w:rPr>
        <w:t>L</w:t>
      </w:r>
      <w:r w:rsidR="005A622A" w:rsidRPr="00984D94">
        <w:rPr>
          <w:bCs/>
        </w:rPr>
        <w:t xml:space="preserve">eczyć </w:t>
      </w:r>
      <w:r w:rsidR="00984D94">
        <w:rPr>
          <w:bCs/>
        </w:rPr>
        <w:t>m</w:t>
      </w:r>
      <w:r w:rsidR="00984D94" w:rsidRPr="00984D94">
        <w:rPr>
          <w:bCs/>
        </w:rPr>
        <w:t xml:space="preserve">ożna </w:t>
      </w:r>
      <w:r w:rsidR="00984D94">
        <w:rPr>
          <w:bCs/>
        </w:rPr>
        <w:t xml:space="preserve">jedynie </w:t>
      </w:r>
      <w:r w:rsidR="001344CA">
        <w:rPr>
          <w:bCs/>
        </w:rPr>
        <w:t>skutki zakażenia,</w:t>
      </w:r>
      <w:r w:rsidR="005A622A" w:rsidRPr="00984D94">
        <w:rPr>
          <w:bCs/>
        </w:rPr>
        <w:t xml:space="preserve"> m.in. choroby nowotworowe.</w:t>
      </w:r>
    </w:p>
    <w:p w:rsidR="005F2949" w:rsidRDefault="005F2949" w:rsidP="005F2949">
      <w:pPr>
        <w:rPr>
          <w:b/>
          <w:bCs/>
        </w:rPr>
      </w:pPr>
      <w:r>
        <w:rPr>
          <w:b/>
          <w:bCs/>
        </w:rPr>
        <w:t xml:space="preserve">5. </w:t>
      </w:r>
    </w:p>
    <w:p w:rsidR="005F2949" w:rsidRPr="006970BD" w:rsidRDefault="005F2949" w:rsidP="005F2949">
      <w:pPr>
        <w:rPr>
          <w:b/>
          <w:bCs/>
        </w:rPr>
      </w:pPr>
      <w:r w:rsidRPr="006970BD">
        <w:rPr>
          <w:bCs/>
        </w:rPr>
        <w:t>Tekst + lektor:</w:t>
      </w:r>
      <w:r w:rsidR="001344CA" w:rsidRPr="006970BD">
        <w:rPr>
          <w:bCs/>
        </w:rPr>
        <w:t xml:space="preserve"> Na świecie 4,5% wszystkich nowotworów </w:t>
      </w:r>
      <w:r w:rsidR="008C45C7" w:rsidRPr="006970BD">
        <w:rPr>
          <w:bCs/>
        </w:rPr>
        <w:t>jest spowodowanych zakażeniem HPV</w:t>
      </w:r>
    </w:p>
    <w:p w:rsidR="005F2949" w:rsidRPr="005F2949" w:rsidRDefault="005F2949" w:rsidP="005F2949">
      <w:r w:rsidRPr="006970BD">
        <w:rPr>
          <w:bCs/>
        </w:rPr>
        <w:t>Grafika:</w:t>
      </w:r>
      <w:r w:rsidR="00654D70" w:rsidRPr="006970BD">
        <w:rPr>
          <w:bCs/>
        </w:rPr>
        <w:t xml:space="preserve"> </w:t>
      </w:r>
      <w:r w:rsidRPr="006970BD">
        <w:t>S</w:t>
      </w:r>
      <w:r w:rsidRPr="006970BD">
        <w:rPr>
          <w:bCs/>
        </w:rPr>
        <w:t>ymboliczne postaci</w:t>
      </w:r>
      <w:r w:rsidR="00E60F8C" w:rsidRPr="006970BD">
        <w:rPr>
          <w:bCs/>
        </w:rPr>
        <w:t>e</w:t>
      </w:r>
      <w:r w:rsidRPr="006970BD">
        <w:rPr>
          <w:bCs/>
        </w:rPr>
        <w:t xml:space="preserve"> kobiety i mężczyzny pojawiają się </w:t>
      </w:r>
      <w:r w:rsidR="00654D70" w:rsidRPr="006970BD">
        <w:rPr>
          <w:bCs/>
        </w:rPr>
        <w:t xml:space="preserve">pomarańczowe </w:t>
      </w:r>
      <w:r w:rsidRPr="006970BD">
        <w:rPr>
          <w:bCs/>
        </w:rPr>
        <w:t>promieniujące koła</w:t>
      </w:r>
      <w:r w:rsidRPr="008F6EE2">
        <w:rPr>
          <w:bCs/>
        </w:rPr>
        <w:t xml:space="preserve"> oznaczające miejsca występowania nowotworów wraz z nazwami schorzeń </w:t>
      </w:r>
      <w:r w:rsidR="00847B25" w:rsidRPr="008F6EE2">
        <w:rPr>
          <w:bCs/>
        </w:rPr>
        <w:t>- raka szyjki macicy,</w:t>
      </w:r>
      <w:r w:rsidR="00681B54">
        <w:rPr>
          <w:bCs/>
        </w:rPr>
        <w:t xml:space="preserve"> </w:t>
      </w:r>
      <w:r w:rsidR="00847B25" w:rsidRPr="008F6EE2">
        <w:rPr>
          <w:bCs/>
        </w:rPr>
        <w:t xml:space="preserve">nowotwory pochwy i sromu, nowotwory jamy ustnej, </w:t>
      </w:r>
      <w:r w:rsidR="00847B25" w:rsidRPr="008F6EE2">
        <w:t>nowotwory gardła, rak krtani, rak odbytu, rak prącia, brodawki płciowe</w:t>
      </w:r>
    </w:p>
    <w:p w:rsidR="00C51757" w:rsidRPr="006970BD" w:rsidRDefault="006970BD" w:rsidP="00847B25">
      <w:r w:rsidRPr="006970BD">
        <w:t xml:space="preserve">Lektor: </w:t>
      </w:r>
      <w:r w:rsidR="00C51757" w:rsidRPr="006970BD">
        <w:t>Niemal wszystkie przypadki raka szyjki macicy, a także wiele innych nowotworów jest spowodowane zakażeniem HPV</w:t>
      </w:r>
    </w:p>
    <w:p w:rsidR="00847B25" w:rsidRPr="00681B54" w:rsidRDefault="00847B25" w:rsidP="00847B25">
      <w:pPr>
        <w:rPr>
          <w:b/>
        </w:rPr>
      </w:pPr>
      <w:r w:rsidRPr="00681B54">
        <w:rPr>
          <w:b/>
        </w:rPr>
        <w:t>6.</w:t>
      </w:r>
    </w:p>
    <w:p w:rsidR="00847B25" w:rsidRDefault="00847B25" w:rsidP="00847B25">
      <w:r>
        <w:rPr>
          <w:bCs/>
        </w:rPr>
        <w:t>T</w:t>
      </w:r>
      <w:r w:rsidRPr="005A622A">
        <w:rPr>
          <w:bCs/>
        </w:rPr>
        <w:t>ekst</w:t>
      </w:r>
      <w:r>
        <w:rPr>
          <w:bCs/>
        </w:rPr>
        <w:t>:</w:t>
      </w:r>
      <w:r w:rsidR="006970BD">
        <w:rPr>
          <w:bCs/>
        </w:rPr>
        <w:t xml:space="preserve"> </w:t>
      </w:r>
      <w:r w:rsidRPr="00847B25">
        <w:rPr>
          <w:b/>
          <w:bCs/>
        </w:rPr>
        <w:t>R</w:t>
      </w:r>
      <w:r>
        <w:rPr>
          <w:b/>
        </w:rPr>
        <w:t>ak</w:t>
      </w:r>
      <w:r w:rsidRPr="00847B25">
        <w:rPr>
          <w:b/>
        </w:rPr>
        <w:t xml:space="preserve"> szyjki macicy</w:t>
      </w:r>
      <w:r>
        <w:t>:</w:t>
      </w:r>
    </w:p>
    <w:p w:rsidR="00847B25" w:rsidRDefault="00847B25" w:rsidP="00847B25">
      <w:r>
        <w:t xml:space="preserve">Lektor: </w:t>
      </w:r>
      <w:r w:rsidR="00294F96">
        <w:t>Tylko z</w:t>
      </w:r>
      <w:r w:rsidRPr="00847B25">
        <w:t xml:space="preserve"> powodu raka szyjki macicy</w:t>
      </w:r>
      <w:r>
        <w:t xml:space="preserve"> co 2 minuty na świcie umiera 1 kobieta. W Polsce około 3000 osób co roku zachoruje na raka szyjki macicy.  Średnio co dwa tygodnie na raka szyjki macicy umiera jedna wrocławianka</w:t>
      </w:r>
    </w:p>
    <w:p w:rsidR="00847B25" w:rsidRDefault="00847B25" w:rsidP="00847B25">
      <w:pPr>
        <w:rPr>
          <w:bCs/>
        </w:rPr>
      </w:pPr>
      <w:r w:rsidRPr="005A622A">
        <w:rPr>
          <w:bCs/>
        </w:rPr>
        <w:lastRenderedPageBreak/>
        <w:t>Grafika:</w:t>
      </w:r>
      <w:r>
        <w:rPr>
          <w:bCs/>
        </w:rPr>
        <w:t xml:space="preserve"> Tabela</w:t>
      </w:r>
    </w:p>
    <w:tbl>
      <w:tblPr>
        <w:tblW w:w="72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82"/>
        <w:gridCol w:w="2519"/>
        <w:gridCol w:w="3119"/>
      </w:tblGrid>
      <w:tr w:rsidR="00294F96" w:rsidRPr="00294F96" w:rsidTr="008F4D37">
        <w:trPr>
          <w:trHeight w:val="705"/>
        </w:trPr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4F96" w:rsidRPr="00294F96" w:rsidRDefault="00294F96" w:rsidP="00294F96">
            <w:pPr>
              <w:rPr>
                <w:bCs/>
              </w:rPr>
            </w:pP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4F96" w:rsidRPr="00294F96" w:rsidRDefault="00294F96" w:rsidP="004A19F4">
            <w:pPr>
              <w:jc w:val="center"/>
              <w:rPr>
                <w:bCs/>
              </w:rPr>
            </w:pPr>
            <w:r w:rsidRPr="00294F96">
              <w:rPr>
                <w:b/>
                <w:bCs/>
              </w:rPr>
              <w:t>Liczba zachorowań na raka szyjki macicy/ rok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4F96" w:rsidRPr="00294F96" w:rsidRDefault="00294F96" w:rsidP="004A19F4">
            <w:pPr>
              <w:jc w:val="center"/>
              <w:rPr>
                <w:bCs/>
              </w:rPr>
            </w:pPr>
            <w:r w:rsidRPr="00294F96">
              <w:rPr>
                <w:b/>
                <w:bCs/>
              </w:rPr>
              <w:t>Liczba zgonów z powodu raka szyjki macicy/ rok</w:t>
            </w:r>
          </w:p>
        </w:tc>
      </w:tr>
      <w:tr w:rsidR="00294F96" w:rsidRPr="00294F96" w:rsidTr="008F4D37">
        <w:trPr>
          <w:trHeight w:val="631"/>
        </w:trPr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4F96" w:rsidRPr="00294F96" w:rsidRDefault="00294F96" w:rsidP="00294F96">
            <w:pPr>
              <w:rPr>
                <w:bCs/>
              </w:rPr>
            </w:pPr>
            <w:r w:rsidRPr="00847B25"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34290</wp:posOffset>
                  </wp:positionV>
                  <wp:extent cx="603250" cy="361950"/>
                  <wp:effectExtent l="0" t="0" r="6350" b="0"/>
                  <wp:wrapNone/>
                  <wp:docPr id="93" name="Google Shape;93;p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Google Shape;93;p13"/>
                          <pic:cNvPicPr preferRelativeResize="0"/>
                        </pic:nvPicPr>
                        <pic:blipFill>
                          <a:blip r:embed="rId6" cstate="print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94F96">
              <w:rPr>
                <w:b/>
                <w:bCs/>
              </w:rPr>
              <w:t>Świat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4F96" w:rsidRPr="00294F96" w:rsidRDefault="00294F96" w:rsidP="004A19F4">
            <w:pPr>
              <w:jc w:val="center"/>
              <w:rPr>
                <w:bCs/>
              </w:rPr>
            </w:pPr>
            <w:r w:rsidRPr="00294F96">
              <w:rPr>
                <w:b/>
                <w:bCs/>
              </w:rPr>
              <w:t>570 00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4F96" w:rsidRPr="00294F96" w:rsidRDefault="00294F96" w:rsidP="004A19F4">
            <w:pPr>
              <w:jc w:val="center"/>
              <w:rPr>
                <w:bCs/>
              </w:rPr>
            </w:pPr>
            <w:r w:rsidRPr="00294F96">
              <w:rPr>
                <w:b/>
                <w:bCs/>
              </w:rPr>
              <w:t>311 000</w:t>
            </w:r>
          </w:p>
        </w:tc>
      </w:tr>
      <w:tr w:rsidR="00294F96" w:rsidRPr="00294F96" w:rsidTr="008F4D37">
        <w:trPr>
          <w:trHeight w:val="589"/>
        </w:trPr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4F96" w:rsidRPr="00294F96" w:rsidRDefault="00294F96" w:rsidP="00294F96">
            <w:pPr>
              <w:rPr>
                <w:bCs/>
              </w:rPr>
            </w:pPr>
            <w:r w:rsidRPr="00847B25"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59055</wp:posOffset>
                  </wp:positionV>
                  <wp:extent cx="313690" cy="310515"/>
                  <wp:effectExtent l="0" t="0" r="0" b="0"/>
                  <wp:wrapNone/>
                  <wp:docPr id="94" name="Google Shape;94;p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Google Shape;94;p13"/>
                          <pic:cNvPicPr preferRelativeResize="0"/>
                        </pic:nvPicPr>
                        <pic:blipFill>
                          <a:blip r:embed="rId7" cstate="print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94F96">
              <w:rPr>
                <w:b/>
                <w:bCs/>
              </w:rPr>
              <w:t>Polska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4F96" w:rsidRPr="00294F96" w:rsidRDefault="00294F96" w:rsidP="004A19F4">
            <w:pPr>
              <w:jc w:val="center"/>
              <w:rPr>
                <w:bCs/>
              </w:rPr>
            </w:pPr>
            <w:r w:rsidRPr="00294F96">
              <w:rPr>
                <w:b/>
                <w:bCs/>
              </w:rPr>
              <w:t>300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4F96" w:rsidRPr="00294F96" w:rsidRDefault="00294F96" w:rsidP="004A19F4">
            <w:pPr>
              <w:jc w:val="center"/>
              <w:rPr>
                <w:bCs/>
              </w:rPr>
            </w:pPr>
            <w:r w:rsidRPr="00294F96">
              <w:rPr>
                <w:b/>
                <w:bCs/>
              </w:rPr>
              <w:t>1500</w:t>
            </w:r>
          </w:p>
        </w:tc>
      </w:tr>
      <w:tr w:rsidR="00294F96" w:rsidRPr="00294F96" w:rsidTr="008F4D37">
        <w:trPr>
          <w:trHeight w:val="643"/>
        </w:trPr>
        <w:tc>
          <w:tcPr>
            <w:tcW w:w="72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4F96" w:rsidRPr="00294F96" w:rsidRDefault="00294F96" w:rsidP="00294F96">
            <w:pPr>
              <w:rPr>
                <w:bCs/>
              </w:rPr>
            </w:pPr>
            <w:r w:rsidRPr="00294F96">
              <w:rPr>
                <w:bCs/>
              </w:rPr>
              <w:t xml:space="preserve">* źródła: https://www.who.int/health-topics/cervical-cancer#tab=tab_1 </w:t>
            </w:r>
            <w:hyperlink r:id="rId8" w:history="1">
              <w:r w:rsidRPr="00294F96">
                <w:rPr>
                  <w:rStyle w:val="Hipercze"/>
                  <w:b/>
                  <w:bCs/>
                </w:rPr>
                <w:t>http://onkologia.org.pl/nowotwory-szyjki-macicy-kobiet/</w:t>
              </w:r>
            </w:hyperlink>
          </w:p>
        </w:tc>
      </w:tr>
    </w:tbl>
    <w:p w:rsidR="00294F96" w:rsidRDefault="00294F96" w:rsidP="00847B25">
      <w:pPr>
        <w:rPr>
          <w:bCs/>
        </w:rPr>
      </w:pPr>
    </w:p>
    <w:p w:rsidR="00294F96" w:rsidRDefault="00294F96" w:rsidP="005A622A">
      <w:pPr>
        <w:rPr>
          <w:b/>
          <w:bCs/>
        </w:rPr>
      </w:pPr>
      <w:r>
        <w:rPr>
          <w:b/>
          <w:bCs/>
        </w:rPr>
        <w:t>7.</w:t>
      </w:r>
    </w:p>
    <w:p w:rsidR="005A622A" w:rsidRPr="00CF4067" w:rsidRDefault="00294F96" w:rsidP="005A622A">
      <w:r>
        <w:rPr>
          <w:bCs/>
        </w:rPr>
        <w:t>T</w:t>
      </w:r>
      <w:r w:rsidRPr="005A622A">
        <w:rPr>
          <w:bCs/>
        </w:rPr>
        <w:t>ekst</w:t>
      </w:r>
      <w:r>
        <w:rPr>
          <w:bCs/>
        </w:rPr>
        <w:t>:</w:t>
      </w:r>
      <w:r w:rsidR="005A622A">
        <w:rPr>
          <w:b/>
          <w:bCs/>
        </w:rPr>
        <w:t>Szczepionka przeciwko HPV chroni</w:t>
      </w:r>
      <w:r w:rsidR="005A622A" w:rsidRPr="00CF4067">
        <w:rPr>
          <w:b/>
          <w:bCs/>
        </w:rPr>
        <w:t xml:space="preserve"> przed nowotworami</w:t>
      </w:r>
    </w:p>
    <w:p w:rsidR="00294F96" w:rsidRPr="006970BD" w:rsidRDefault="00294F96" w:rsidP="00294F96">
      <w:pPr>
        <w:rPr>
          <w:b/>
          <w:bCs/>
        </w:rPr>
      </w:pPr>
      <w:r w:rsidRPr="006970BD">
        <w:t xml:space="preserve">Lektor: </w:t>
      </w:r>
      <w:r w:rsidRPr="006970BD">
        <w:rPr>
          <w:bCs/>
        </w:rPr>
        <w:t>Nie da się przewidzieć przebiegu zakażenia HPV, ale można mu skutecznie zapobiec.</w:t>
      </w:r>
      <w:r w:rsidR="006970BD" w:rsidRPr="006970BD">
        <w:rPr>
          <w:bCs/>
        </w:rPr>
        <w:t xml:space="preserve"> </w:t>
      </w:r>
      <w:r w:rsidRPr="006970BD">
        <w:rPr>
          <w:bCs/>
        </w:rPr>
        <w:t xml:space="preserve">Szczepienie przeciwko HPV chroni przed zakażeniem </w:t>
      </w:r>
      <w:r w:rsidR="008C45C7" w:rsidRPr="006970BD">
        <w:rPr>
          <w:bCs/>
        </w:rPr>
        <w:t xml:space="preserve">oraz </w:t>
      </w:r>
      <w:r w:rsidRPr="006970BD">
        <w:rPr>
          <w:bCs/>
        </w:rPr>
        <w:t xml:space="preserve">jego skutkami. </w:t>
      </w:r>
    </w:p>
    <w:p w:rsidR="00DF103F" w:rsidRPr="00294F96" w:rsidRDefault="00DF103F" w:rsidP="00294F96">
      <w:pPr>
        <w:rPr>
          <w:bCs/>
        </w:rPr>
      </w:pPr>
      <w:r w:rsidRPr="005A622A">
        <w:rPr>
          <w:bCs/>
        </w:rPr>
        <w:t>Grafika:</w:t>
      </w:r>
      <w:r>
        <w:rPr>
          <w:bCs/>
        </w:rPr>
        <w:t xml:space="preserve"> Tarcza od której odbijają się wirusy</w:t>
      </w:r>
    </w:p>
    <w:p w:rsidR="00294F96" w:rsidRPr="00294F96" w:rsidRDefault="00294F96" w:rsidP="00294F96">
      <w:pPr>
        <w:rPr>
          <w:b/>
          <w:bCs/>
        </w:rPr>
      </w:pPr>
      <w:r w:rsidRPr="00294F96">
        <w:rPr>
          <w:b/>
          <w:bCs/>
        </w:rPr>
        <w:t>8.</w:t>
      </w:r>
    </w:p>
    <w:p w:rsidR="00294F96" w:rsidRPr="00CF4067" w:rsidRDefault="00294F96" w:rsidP="00294F96">
      <w:r>
        <w:rPr>
          <w:bCs/>
        </w:rPr>
        <w:t>T</w:t>
      </w:r>
      <w:r w:rsidRPr="005A622A">
        <w:rPr>
          <w:bCs/>
        </w:rPr>
        <w:t>ekst</w:t>
      </w:r>
      <w:r>
        <w:rPr>
          <w:bCs/>
        </w:rPr>
        <w:t>:</w:t>
      </w:r>
      <w:r w:rsidR="00623E40">
        <w:rPr>
          <w:bCs/>
        </w:rPr>
        <w:t xml:space="preserve"> </w:t>
      </w:r>
      <w:r>
        <w:rPr>
          <w:b/>
          <w:bCs/>
        </w:rPr>
        <w:t>Diagnostyka nowotworów wywoływanych przez HPV</w:t>
      </w:r>
    </w:p>
    <w:p w:rsidR="00DF103F" w:rsidRPr="00C51757" w:rsidRDefault="00DF103F" w:rsidP="00294F96">
      <w:pPr>
        <w:rPr>
          <w:bCs/>
          <w:strike/>
        </w:rPr>
      </w:pPr>
      <w:r w:rsidRPr="00294F96">
        <w:t xml:space="preserve">Lektor: </w:t>
      </w:r>
      <w:r w:rsidR="00BB76D8" w:rsidRPr="006970BD">
        <w:t>R</w:t>
      </w:r>
      <w:r w:rsidRPr="006970BD">
        <w:rPr>
          <w:bCs/>
        </w:rPr>
        <w:t xml:space="preserve">egularnie </w:t>
      </w:r>
      <w:r w:rsidR="008C45C7" w:rsidRPr="006970BD">
        <w:rPr>
          <w:bCs/>
        </w:rPr>
        <w:t xml:space="preserve">wykonywane </w:t>
      </w:r>
      <w:r w:rsidRPr="006970BD">
        <w:rPr>
          <w:bCs/>
        </w:rPr>
        <w:t>b</w:t>
      </w:r>
      <w:r w:rsidR="00294F96" w:rsidRPr="006970BD">
        <w:rPr>
          <w:bCs/>
        </w:rPr>
        <w:t xml:space="preserve">adanie cytologiczne pozwala wykryć zmiany </w:t>
      </w:r>
      <w:proofErr w:type="spellStart"/>
      <w:r w:rsidR="00294F96" w:rsidRPr="006970BD">
        <w:rPr>
          <w:bCs/>
        </w:rPr>
        <w:t>przednowotworowe</w:t>
      </w:r>
      <w:proofErr w:type="spellEnd"/>
      <w:r w:rsidR="00294F96" w:rsidRPr="006970BD">
        <w:rPr>
          <w:bCs/>
        </w:rPr>
        <w:t xml:space="preserve"> i nowotworowe </w:t>
      </w:r>
      <w:r w:rsidR="004A19F4" w:rsidRPr="006970BD">
        <w:rPr>
          <w:bCs/>
        </w:rPr>
        <w:t xml:space="preserve">szyjki macicy </w:t>
      </w:r>
      <w:r w:rsidR="008C45C7" w:rsidRPr="006970BD">
        <w:rPr>
          <w:bCs/>
        </w:rPr>
        <w:t xml:space="preserve">we </w:t>
      </w:r>
      <w:r w:rsidR="00294F96" w:rsidRPr="006970BD">
        <w:rPr>
          <w:bCs/>
        </w:rPr>
        <w:t xml:space="preserve"> wczesnym</w:t>
      </w:r>
      <w:r w:rsidR="00D667D4" w:rsidRPr="006970BD">
        <w:rPr>
          <w:bCs/>
        </w:rPr>
        <w:t xml:space="preserve">  </w:t>
      </w:r>
      <w:r w:rsidR="008C45C7" w:rsidRPr="006970BD">
        <w:rPr>
          <w:bCs/>
        </w:rPr>
        <w:t>stadium</w:t>
      </w:r>
      <w:r w:rsidR="00294F96" w:rsidRPr="006970BD">
        <w:rPr>
          <w:bCs/>
        </w:rPr>
        <w:t>, w pełni wyleczalnym</w:t>
      </w:r>
      <w:r w:rsidR="00D667D4" w:rsidRPr="006970BD">
        <w:rPr>
          <w:bCs/>
        </w:rPr>
        <w:t>.</w:t>
      </w:r>
      <w:r w:rsidR="00294F96" w:rsidRPr="00294F96">
        <w:rPr>
          <w:bCs/>
        </w:rPr>
        <w:t xml:space="preserve"> </w:t>
      </w:r>
      <w:r w:rsidR="00294F96" w:rsidRPr="00154CAF">
        <w:rPr>
          <w:bCs/>
        </w:rPr>
        <w:t xml:space="preserve">Badanie cytologiczne </w:t>
      </w:r>
      <w:r w:rsidRPr="00154CAF">
        <w:rPr>
          <w:bCs/>
        </w:rPr>
        <w:t xml:space="preserve">pozwala wykryć zakażenie, </w:t>
      </w:r>
      <w:r w:rsidR="00681B54">
        <w:rPr>
          <w:bCs/>
        </w:rPr>
        <w:t xml:space="preserve">i zapobiec jego skutkom, jednak </w:t>
      </w:r>
      <w:r w:rsidR="00294F96" w:rsidRPr="00154CAF">
        <w:rPr>
          <w:bCs/>
        </w:rPr>
        <w:t>nie zapobiega</w:t>
      </w:r>
      <w:r w:rsidR="00681B54">
        <w:rPr>
          <w:bCs/>
        </w:rPr>
        <w:t xml:space="preserve"> samemu zakażeniu</w:t>
      </w:r>
      <w:r w:rsidR="00294F96" w:rsidRPr="00154CAF">
        <w:rPr>
          <w:bCs/>
        </w:rPr>
        <w:t>.</w:t>
      </w:r>
    </w:p>
    <w:p w:rsidR="00DF103F" w:rsidRDefault="00DF103F" w:rsidP="00154CAF">
      <w:pPr>
        <w:rPr>
          <w:bCs/>
        </w:rPr>
      </w:pPr>
      <w:r w:rsidRPr="005A622A">
        <w:rPr>
          <w:bCs/>
        </w:rPr>
        <w:t>Grafika:</w:t>
      </w:r>
      <w:r>
        <w:rPr>
          <w:bCs/>
        </w:rPr>
        <w:t xml:space="preserve"> </w:t>
      </w:r>
      <w:r w:rsidR="00154CAF" w:rsidRPr="00154CAF">
        <w:rPr>
          <w:bCs/>
        </w:rPr>
        <w:t>schemat z ulotki</w:t>
      </w:r>
      <w:r w:rsidR="00154CAF">
        <w:rPr>
          <w:bCs/>
        </w:rPr>
        <w:t xml:space="preserve">: </w:t>
      </w:r>
      <w:r w:rsidR="00154CAF" w:rsidRPr="00154CAF">
        <w:rPr>
          <w:bCs/>
        </w:rPr>
        <w:t>Szcz</w:t>
      </w:r>
      <w:r w:rsidR="00154CAF">
        <w:rPr>
          <w:bCs/>
        </w:rPr>
        <w:t xml:space="preserve">epienie p/ HPV + </w:t>
      </w:r>
      <w:r w:rsidR="00154CAF" w:rsidRPr="00154CAF">
        <w:rPr>
          <w:bCs/>
        </w:rPr>
        <w:t>regularne badania cytologiczne =  Maximum ochrony</w:t>
      </w:r>
      <w:r w:rsidR="00154CAF">
        <w:rPr>
          <w:bCs/>
        </w:rPr>
        <w:t xml:space="preserve"> </w:t>
      </w:r>
    </w:p>
    <w:p w:rsidR="00DF103F" w:rsidRPr="008C45C7" w:rsidRDefault="00DF103F" w:rsidP="00DF103F">
      <w:pPr>
        <w:rPr>
          <w:i/>
          <w:color w:val="00B050"/>
        </w:rPr>
      </w:pPr>
      <w:r w:rsidRPr="00294F96">
        <w:t xml:space="preserve">Lektor: </w:t>
      </w:r>
      <w:r w:rsidRPr="00154CAF">
        <w:t>Nie ma badań przesiewowych w kierunku innych</w:t>
      </w:r>
      <w:r w:rsidR="00154CAF">
        <w:t xml:space="preserve"> </w:t>
      </w:r>
      <w:r w:rsidRPr="00154CAF">
        <w:t>chorób nowotworowych wywoływanych przez HPV.</w:t>
      </w:r>
      <w:r w:rsidR="00C51757" w:rsidRPr="00154CAF">
        <w:rPr>
          <w:i/>
          <w:strike/>
        </w:rPr>
        <w:t xml:space="preserve"> </w:t>
      </w:r>
    </w:p>
    <w:p w:rsidR="00DF103F" w:rsidRDefault="00DF103F" w:rsidP="005A622A">
      <w:pPr>
        <w:rPr>
          <w:b/>
          <w:bCs/>
        </w:rPr>
      </w:pPr>
      <w:r>
        <w:rPr>
          <w:b/>
          <w:bCs/>
        </w:rPr>
        <w:t>9.</w:t>
      </w:r>
    </w:p>
    <w:p w:rsidR="005A622A" w:rsidRPr="006970BD" w:rsidRDefault="00DF103F" w:rsidP="005A622A">
      <w:r w:rsidRPr="006970BD">
        <w:rPr>
          <w:bCs/>
        </w:rPr>
        <w:t>Tekst + lektor:</w:t>
      </w:r>
      <w:r w:rsidR="006970BD" w:rsidRPr="006970BD">
        <w:rPr>
          <w:bCs/>
        </w:rPr>
        <w:t xml:space="preserve"> </w:t>
      </w:r>
      <w:r w:rsidR="005A622A" w:rsidRPr="006970BD">
        <w:rPr>
          <w:b/>
          <w:bCs/>
        </w:rPr>
        <w:t xml:space="preserve">Szczepienia chronią przed </w:t>
      </w:r>
      <w:r w:rsidR="00681B54">
        <w:rPr>
          <w:b/>
          <w:bCs/>
        </w:rPr>
        <w:t>zakażeniem wirusem HPV</w:t>
      </w:r>
      <w:r w:rsidR="004E6236" w:rsidRPr="006970BD">
        <w:rPr>
          <w:b/>
          <w:bCs/>
        </w:rPr>
        <w:t xml:space="preserve">    </w:t>
      </w:r>
    </w:p>
    <w:p w:rsidR="00DF103F" w:rsidRDefault="007249E5" w:rsidP="005A622A">
      <w:r w:rsidRPr="00294F96">
        <w:t xml:space="preserve">Lektor: </w:t>
      </w:r>
      <w:r w:rsidR="005A622A">
        <w:t xml:space="preserve">Skuteczność i bezpieczeństwo szczepionek przeciwko HPV oceniono w badaniach klinicznych, w których wzięło udział ponad 45 tysięcy ochotników. </w:t>
      </w:r>
    </w:p>
    <w:p w:rsidR="005A622A" w:rsidRPr="00863DC9" w:rsidRDefault="00DF103F" w:rsidP="005A622A">
      <w:pPr>
        <w:rPr>
          <w:i/>
        </w:rPr>
      </w:pPr>
      <w:r w:rsidRPr="005A622A">
        <w:rPr>
          <w:bCs/>
        </w:rPr>
        <w:t>Grafika:</w:t>
      </w:r>
      <w:r w:rsidR="00681B54">
        <w:rPr>
          <w:bCs/>
        </w:rPr>
        <w:t xml:space="preserve"> </w:t>
      </w:r>
      <w:r>
        <w:rPr>
          <w:i/>
        </w:rPr>
        <w:t xml:space="preserve">rząd </w:t>
      </w:r>
      <w:r w:rsidR="00681B54">
        <w:rPr>
          <w:i/>
        </w:rPr>
        <w:t xml:space="preserve">wielu </w:t>
      </w:r>
      <w:r>
        <w:rPr>
          <w:i/>
        </w:rPr>
        <w:t>postaci ludzkich a nad nimi liczba 45 000</w:t>
      </w:r>
    </w:p>
    <w:p w:rsidR="005A622A" w:rsidRPr="006970BD" w:rsidRDefault="007249E5" w:rsidP="005A622A">
      <w:pPr>
        <w:rPr>
          <w:i/>
        </w:rPr>
      </w:pPr>
      <w:r w:rsidRPr="006970BD">
        <w:t xml:space="preserve">Lektor: </w:t>
      </w:r>
      <w:r w:rsidR="005A622A" w:rsidRPr="006970BD">
        <w:t xml:space="preserve">Ponad 60 milionów kobiet na świecie </w:t>
      </w:r>
      <w:r w:rsidR="008C45C7" w:rsidRPr="006970BD">
        <w:t xml:space="preserve">zaszczepiło się </w:t>
      </w:r>
      <w:r w:rsidR="005A622A" w:rsidRPr="006970BD">
        <w:t xml:space="preserve">przeciwko HPV. </w:t>
      </w:r>
    </w:p>
    <w:p w:rsidR="00DF103F" w:rsidRPr="008F6EE2" w:rsidRDefault="00DF103F" w:rsidP="00DF103F">
      <w:r w:rsidRPr="008F6EE2">
        <w:rPr>
          <w:bCs/>
        </w:rPr>
        <w:t xml:space="preserve">Grafika: za </w:t>
      </w:r>
      <w:r w:rsidRPr="008F6EE2">
        <w:t xml:space="preserve">rzędem postaci pojawiają się kolejne rzędy a </w:t>
      </w:r>
      <w:r w:rsidR="0046644E" w:rsidRPr="008F6EE2">
        <w:t>nad nimi liczba zmienia się na 60</w:t>
      </w:r>
      <w:r w:rsidRPr="008F6EE2">
        <w:t xml:space="preserve"> 000</w:t>
      </w:r>
      <w:r w:rsidR="00AF2A64" w:rsidRPr="008F6EE2">
        <w:t> </w:t>
      </w:r>
      <w:r w:rsidR="0046644E" w:rsidRPr="008F6EE2">
        <w:t>000</w:t>
      </w:r>
    </w:p>
    <w:p w:rsidR="00AF2A64" w:rsidRDefault="00AF2A64" w:rsidP="0046644E">
      <w:pPr>
        <w:rPr>
          <w:b/>
          <w:bCs/>
        </w:rPr>
      </w:pPr>
      <w:r>
        <w:rPr>
          <w:b/>
          <w:bCs/>
        </w:rPr>
        <w:t>10.</w:t>
      </w:r>
    </w:p>
    <w:p w:rsidR="00AF2A64" w:rsidRDefault="001E07BF" w:rsidP="00AF2A64">
      <w:r w:rsidRPr="00294F96">
        <w:t xml:space="preserve">Lektor: </w:t>
      </w:r>
      <w:r>
        <w:t xml:space="preserve">W wielu krajach świata szczepienie to jest wpisane do krajowych programów szczepień ochronnych. </w:t>
      </w:r>
      <w:r w:rsidR="007249E5">
        <w:t>Szczepienie przeciw HPV jest rekomendowane przez Światową Organizację Zdrowia, a także Polskie Ministerstwo Zdrowi</w:t>
      </w:r>
      <w:r w:rsidR="008C45C7">
        <w:t>a</w:t>
      </w:r>
      <w:r w:rsidR="007249E5">
        <w:t xml:space="preserve">. </w:t>
      </w:r>
    </w:p>
    <w:p w:rsidR="001E07BF" w:rsidRPr="00863DC9" w:rsidRDefault="001E07BF" w:rsidP="001E07BF">
      <w:pPr>
        <w:rPr>
          <w:i/>
        </w:rPr>
      </w:pPr>
      <w:r w:rsidRPr="005A622A">
        <w:rPr>
          <w:bCs/>
        </w:rPr>
        <w:lastRenderedPageBreak/>
        <w:t>Grafika:</w:t>
      </w:r>
      <w:r>
        <w:rPr>
          <w:bCs/>
        </w:rPr>
        <w:t xml:space="preserve"> grafika WHO</w:t>
      </w:r>
    </w:p>
    <w:p w:rsidR="00AF2A64" w:rsidRDefault="001E07BF" w:rsidP="0046644E">
      <w:pPr>
        <w:rPr>
          <w:b/>
          <w:bCs/>
        </w:rPr>
      </w:pPr>
      <w:r w:rsidRPr="001E07BF">
        <w:rPr>
          <w:b/>
          <w:bCs/>
          <w:noProof/>
          <w:lang w:eastAsia="pl-PL"/>
        </w:rPr>
        <w:drawing>
          <wp:inline distT="0" distB="0" distL="0" distR="0">
            <wp:extent cx="5760720" cy="2578100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59955754-CE55-48BE-899C-2F4B5D364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59955754-CE55-48BE-899C-2F4B5D364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0"/>
                    <a:stretch/>
                  </pic:blipFill>
                  <pic:spPr>
                    <a:xfrm>
                      <a:off x="0" y="0"/>
                      <a:ext cx="576072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4E" w:rsidRDefault="001E07BF" w:rsidP="0046644E">
      <w:pPr>
        <w:rPr>
          <w:b/>
          <w:bCs/>
        </w:rPr>
      </w:pPr>
      <w:r>
        <w:rPr>
          <w:b/>
          <w:bCs/>
        </w:rPr>
        <w:t>11</w:t>
      </w:r>
      <w:r w:rsidR="0046644E">
        <w:rPr>
          <w:b/>
          <w:bCs/>
        </w:rPr>
        <w:t>.</w:t>
      </w:r>
    </w:p>
    <w:p w:rsidR="0046644E" w:rsidRPr="00CF4067" w:rsidRDefault="0046644E" w:rsidP="0046644E">
      <w:r>
        <w:rPr>
          <w:bCs/>
        </w:rPr>
        <w:t>Tekst:</w:t>
      </w:r>
      <w:r>
        <w:rPr>
          <w:b/>
          <w:bCs/>
        </w:rPr>
        <w:t>Wrocław się szczepi</w:t>
      </w:r>
    </w:p>
    <w:p w:rsidR="005A622A" w:rsidRPr="006970BD" w:rsidRDefault="0046644E" w:rsidP="005A622A">
      <w:r w:rsidRPr="00F0062E">
        <w:t xml:space="preserve">Lektor: </w:t>
      </w:r>
      <w:r w:rsidR="005A622A" w:rsidRPr="00F0062E">
        <w:t xml:space="preserve">Od </w:t>
      </w:r>
      <w:r w:rsidR="004A19F4" w:rsidRPr="00F0062E">
        <w:t>2010</w:t>
      </w:r>
      <w:r w:rsidR="00681B54">
        <w:t xml:space="preserve"> </w:t>
      </w:r>
      <w:r w:rsidR="004A19F4" w:rsidRPr="00F0062E">
        <w:t xml:space="preserve">roku w ramach </w:t>
      </w:r>
      <w:r w:rsidR="005A622A" w:rsidRPr="00F0062E">
        <w:t>Wrocławski</w:t>
      </w:r>
      <w:r w:rsidR="004A19F4" w:rsidRPr="00F0062E">
        <w:t xml:space="preserve">ego </w:t>
      </w:r>
      <w:r w:rsidR="005A622A" w:rsidRPr="00F0062E">
        <w:t xml:space="preserve"> program profilaktyki zakażeń wirusem HPV </w:t>
      </w:r>
      <w:r w:rsidR="00B43D6B" w:rsidRPr="006970BD">
        <w:t xml:space="preserve">zaszczepionych zostało </w:t>
      </w:r>
      <w:r w:rsidR="006970BD">
        <w:t xml:space="preserve">ponad 16 tysięcy </w:t>
      </w:r>
      <w:r w:rsidR="00580163" w:rsidRPr="006970BD">
        <w:t>13-le</w:t>
      </w:r>
      <w:r w:rsidR="00B43D6B" w:rsidRPr="006970BD">
        <w:t>tnich uczennic wrocławskich szkół podstawowych</w:t>
      </w:r>
      <w:r w:rsidR="005A622A" w:rsidRPr="006970BD">
        <w:t xml:space="preserve">. </w:t>
      </w:r>
      <w:r w:rsidR="00B43D6B" w:rsidRPr="006970BD">
        <w:t>Od roku 2020</w:t>
      </w:r>
      <w:r w:rsidR="006970BD" w:rsidRPr="006970BD">
        <w:t xml:space="preserve"> </w:t>
      </w:r>
      <w:r w:rsidR="00580163" w:rsidRPr="006970BD">
        <w:t>szczepieni</w:t>
      </w:r>
      <w:r w:rsidR="006970BD">
        <w:t xml:space="preserve"> są</w:t>
      </w:r>
      <w:r w:rsidR="00580163" w:rsidRPr="006970BD">
        <w:t xml:space="preserve"> również 13-letni chłopcy</w:t>
      </w:r>
      <w:r w:rsidR="00B43D6B" w:rsidRPr="006970BD">
        <w:t>.</w:t>
      </w:r>
    </w:p>
    <w:p w:rsidR="0046644E" w:rsidRPr="00F0062E" w:rsidRDefault="0046644E" w:rsidP="005A622A">
      <w:r w:rsidRPr="00F0062E">
        <w:rPr>
          <w:bCs/>
        </w:rPr>
        <w:t xml:space="preserve">Grafika: </w:t>
      </w:r>
      <w:r w:rsidRPr="00F0062E">
        <w:t>Logo Wrocławia, logo programu, logo Wrocław się szczepi</w:t>
      </w:r>
    </w:p>
    <w:p w:rsidR="0046644E" w:rsidRPr="00F0062E" w:rsidRDefault="001E07BF" w:rsidP="0046644E">
      <w:pPr>
        <w:rPr>
          <w:b/>
          <w:bCs/>
        </w:rPr>
      </w:pPr>
      <w:r w:rsidRPr="00F0062E">
        <w:rPr>
          <w:b/>
          <w:bCs/>
        </w:rPr>
        <w:t>12</w:t>
      </w:r>
      <w:r w:rsidR="0046644E" w:rsidRPr="00F0062E">
        <w:rPr>
          <w:b/>
          <w:bCs/>
        </w:rPr>
        <w:t>.</w:t>
      </w:r>
    </w:p>
    <w:p w:rsidR="0046644E" w:rsidRPr="00F0062E" w:rsidRDefault="00006B12" w:rsidP="0046644E">
      <w:pPr>
        <w:rPr>
          <w:b/>
          <w:bCs/>
        </w:rPr>
      </w:pPr>
      <w:r w:rsidRPr="00F0062E">
        <w:rPr>
          <w:bCs/>
        </w:rPr>
        <w:t xml:space="preserve">Tekst: </w:t>
      </w:r>
      <w:r w:rsidR="0046644E" w:rsidRPr="00F0062E">
        <w:rPr>
          <w:b/>
          <w:bCs/>
        </w:rPr>
        <w:t xml:space="preserve">Jak skorzystać </w:t>
      </w:r>
      <w:r w:rsidR="00BA3995" w:rsidRPr="00F0062E">
        <w:rPr>
          <w:b/>
          <w:bCs/>
        </w:rPr>
        <w:t>z programu?</w:t>
      </w:r>
    </w:p>
    <w:p w:rsidR="0046644E" w:rsidRPr="006970BD" w:rsidRDefault="00006B12" w:rsidP="0046644E">
      <w:r w:rsidRPr="00F0062E">
        <w:t xml:space="preserve">Lektor: </w:t>
      </w:r>
      <w:r w:rsidR="006970BD">
        <w:t>Z</w:t>
      </w:r>
      <w:r w:rsidR="00F0062E" w:rsidRPr="00F0062E">
        <w:t xml:space="preserve"> programu</w:t>
      </w:r>
      <w:r w:rsidR="006970BD">
        <w:t xml:space="preserve"> może skorzystać każde 13 letnie dziecko mieszkające we Wrocławiu</w:t>
      </w:r>
      <w:r w:rsidR="00F0062E" w:rsidRPr="00F0062E">
        <w:t xml:space="preserve">. Wystarczy </w:t>
      </w:r>
      <w:r w:rsidR="00580163" w:rsidRPr="006970BD">
        <w:t>by</w:t>
      </w:r>
      <w:r w:rsidR="006970BD" w:rsidRPr="006970BD">
        <w:t xml:space="preserve"> jego, </w:t>
      </w:r>
      <w:r w:rsidR="00F0062E" w:rsidRPr="006970BD">
        <w:t xml:space="preserve">rodzice </w:t>
      </w:r>
      <w:r w:rsidR="003D4854" w:rsidRPr="006970BD">
        <w:t xml:space="preserve">odpowiedzieli </w:t>
      </w:r>
      <w:r w:rsidR="00F0062E" w:rsidRPr="006970BD">
        <w:t xml:space="preserve"> na </w:t>
      </w:r>
      <w:r w:rsidRPr="006970BD">
        <w:t xml:space="preserve">zaproszenie </w:t>
      </w:r>
      <w:r w:rsidR="00F0062E" w:rsidRPr="006970BD">
        <w:t xml:space="preserve">otrzymane </w:t>
      </w:r>
      <w:r w:rsidR="0046644E" w:rsidRPr="006970BD">
        <w:t>z</w:t>
      </w:r>
      <w:r w:rsidR="00D667D4" w:rsidRPr="006970BD">
        <w:t xml:space="preserve"> </w:t>
      </w:r>
      <w:r w:rsidR="0046644E" w:rsidRPr="006970BD">
        <w:t>przychodni</w:t>
      </w:r>
      <w:r w:rsidRPr="006970BD">
        <w:t>, do której zadeklarowane jest dziecko</w:t>
      </w:r>
      <w:r w:rsidR="0046644E" w:rsidRPr="006970BD">
        <w:t xml:space="preserve">. Jeśli </w:t>
      </w:r>
      <w:r w:rsidR="003D4854" w:rsidRPr="006970BD">
        <w:t xml:space="preserve">rodzice nie otrzymają </w:t>
      </w:r>
      <w:r w:rsidR="0046644E" w:rsidRPr="006970BD">
        <w:t xml:space="preserve"> </w:t>
      </w:r>
      <w:r w:rsidR="00F0062E" w:rsidRPr="006970BD">
        <w:t xml:space="preserve">zaproszenia </w:t>
      </w:r>
      <w:r w:rsidR="0046644E" w:rsidRPr="006970BD">
        <w:t>do końca października</w:t>
      </w:r>
      <w:r w:rsidRPr="006970BD">
        <w:t>,</w:t>
      </w:r>
      <w:r w:rsidR="003D4854" w:rsidRPr="006970BD">
        <w:t xml:space="preserve"> powinni zgłosić się do  punktu</w:t>
      </w:r>
      <w:r w:rsidRPr="006970BD">
        <w:t xml:space="preserve"> szczepień w swojej przychodni.</w:t>
      </w:r>
    </w:p>
    <w:p w:rsidR="00BA3995" w:rsidRPr="00F0062E" w:rsidRDefault="00BA3995" w:rsidP="0046644E">
      <w:r w:rsidRPr="00F0062E">
        <w:rPr>
          <w:bCs/>
        </w:rPr>
        <w:t xml:space="preserve">Grafika: </w:t>
      </w:r>
      <w:r w:rsidRPr="00F0062E">
        <w:t>Zaproszenie - strzałka - telefon - strzałka - przychodnia</w:t>
      </w:r>
    </w:p>
    <w:p w:rsidR="00AF2A64" w:rsidRPr="00F0062E" w:rsidRDefault="00AF2A64" w:rsidP="00AF2A64">
      <w:pPr>
        <w:rPr>
          <w:b/>
          <w:bCs/>
        </w:rPr>
      </w:pPr>
      <w:r w:rsidRPr="00F0062E">
        <w:rPr>
          <w:b/>
          <w:bCs/>
        </w:rPr>
        <w:t>1</w:t>
      </w:r>
      <w:r w:rsidR="001E07BF" w:rsidRPr="00F0062E">
        <w:rPr>
          <w:b/>
          <w:bCs/>
        </w:rPr>
        <w:t>3</w:t>
      </w:r>
      <w:r w:rsidRPr="00F0062E">
        <w:rPr>
          <w:b/>
          <w:bCs/>
        </w:rPr>
        <w:t>.</w:t>
      </w:r>
    </w:p>
    <w:p w:rsidR="00AF2A64" w:rsidRPr="00F0062E" w:rsidRDefault="00AF2A64" w:rsidP="00AF2A64">
      <w:pPr>
        <w:rPr>
          <w:b/>
          <w:bCs/>
        </w:rPr>
      </w:pPr>
      <w:r w:rsidRPr="00F0062E">
        <w:rPr>
          <w:bCs/>
        </w:rPr>
        <w:t xml:space="preserve">Tekst: </w:t>
      </w:r>
      <w:r w:rsidRPr="00F0062E">
        <w:rPr>
          <w:b/>
          <w:bCs/>
        </w:rPr>
        <w:t>Jak skorzystać z programu?</w:t>
      </w:r>
    </w:p>
    <w:p w:rsidR="00AF2A64" w:rsidRPr="00F0062E" w:rsidRDefault="00AF2A64" w:rsidP="00AF2A64">
      <w:r w:rsidRPr="006970BD">
        <w:t>Lektor: Podczas wizyty</w:t>
      </w:r>
      <w:r w:rsidR="009E37C2" w:rsidRPr="006970BD">
        <w:t xml:space="preserve"> </w:t>
      </w:r>
      <w:r w:rsidRPr="006970BD">
        <w:t xml:space="preserve"> dziecko </w:t>
      </w:r>
      <w:r w:rsidR="001D222F" w:rsidRPr="006970BD">
        <w:t xml:space="preserve">będzie kwalifikowane </w:t>
      </w:r>
      <w:r w:rsidR="00270839" w:rsidRPr="006970BD">
        <w:t xml:space="preserve">do szczepień </w:t>
      </w:r>
      <w:r w:rsidR="001D222F" w:rsidRPr="006970BD">
        <w:t xml:space="preserve">przez badanie lekarskie </w:t>
      </w:r>
      <w:r w:rsidRPr="006970BD">
        <w:t xml:space="preserve">i jeśli nie </w:t>
      </w:r>
      <w:r w:rsidRPr="00F0062E">
        <w:t>będzie przeciwskazań, zostan</w:t>
      </w:r>
      <w:r w:rsidR="00F0062E" w:rsidRPr="00F0062E">
        <w:t xml:space="preserve">ie mu podana </w:t>
      </w:r>
      <w:r w:rsidR="00270839">
        <w:t>szczepionka</w:t>
      </w:r>
      <w:r w:rsidR="00F0062E" w:rsidRPr="00F0062E">
        <w:t>.</w:t>
      </w:r>
    </w:p>
    <w:p w:rsidR="00AF2A64" w:rsidRPr="00AF2A64" w:rsidRDefault="00AF2A64" w:rsidP="00006B12">
      <w:r w:rsidRPr="005A622A">
        <w:rPr>
          <w:bCs/>
        </w:rPr>
        <w:t>Grafika:</w:t>
      </w:r>
      <w:r w:rsidR="00F0062E">
        <w:t>strzałka,</w:t>
      </w:r>
      <w:r>
        <w:rPr>
          <w:bCs/>
        </w:rPr>
        <w:t xml:space="preserve">lekarz, strzałka, </w:t>
      </w:r>
      <w:r w:rsidR="00F0062E">
        <w:t>strzykawka</w:t>
      </w:r>
      <w:r>
        <w:t>.</w:t>
      </w:r>
    </w:p>
    <w:p w:rsidR="001E07BF" w:rsidRDefault="001E07BF" w:rsidP="001E07BF">
      <w:pPr>
        <w:rPr>
          <w:b/>
          <w:bCs/>
        </w:rPr>
      </w:pPr>
      <w:r>
        <w:rPr>
          <w:b/>
          <w:bCs/>
        </w:rPr>
        <w:t>14.</w:t>
      </w:r>
    </w:p>
    <w:p w:rsidR="001E07BF" w:rsidRPr="00006B12" w:rsidRDefault="001E07BF" w:rsidP="001E07BF">
      <w:pPr>
        <w:rPr>
          <w:b/>
          <w:bCs/>
        </w:rPr>
      </w:pPr>
      <w:r>
        <w:rPr>
          <w:bCs/>
        </w:rPr>
        <w:t>Tekst:</w:t>
      </w:r>
      <w:r w:rsidR="00270839">
        <w:rPr>
          <w:bCs/>
        </w:rPr>
        <w:t xml:space="preserve"> </w:t>
      </w:r>
      <w:r w:rsidRPr="001E07BF">
        <w:rPr>
          <w:b/>
          <w:bCs/>
        </w:rPr>
        <w:t>Szczepienia są bezpieczne</w:t>
      </w:r>
    </w:p>
    <w:p w:rsidR="001E07BF" w:rsidRPr="006970BD" w:rsidRDefault="00FD35B2" w:rsidP="00006B12">
      <w:pPr>
        <w:rPr>
          <w:bCs/>
        </w:rPr>
      </w:pPr>
      <w:r w:rsidRPr="00F0062E">
        <w:t xml:space="preserve">Lektor:  </w:t>
      </w:r>
      <w:r w:rsidR="00F0062E" w:rsidRPr="00F0062E">
        <w:t>Niepoż</w:t>
      </w:r>
      <w:r w:rsidR="001D222F" w:rsidRPr="00F0062E">
        <w:t>ądane odczyny</w:t>
      </w:r>
      <w:r w:rsidR="00F0062E" w:rsidRPr="00F0062E">
        <w:t xml:space="preserve"> poszczepienne jakie mogą wystąpić</w:t>
      </w:r>
      <w:r w:rsidR="009E37C2">
        <w:t xml:space="preserve">, są </w:t>
      </w:r>
      <w:r w:rsidR="00F0062E" w:rsidRPr="00F0062E">
        <w:t xml:space="preserve"> to n</w:t>
      </w:r>
      <w:r w:rsidRPr="00F0062E">
        <w:t>a</w:t>
      </w:r>
      <w:r w:rsidR="007D7AC0" w:rsidRPr="00F0062E">
        <w:t xml:space="preserve">jczęściej </w:t>
      </w:r>
      <w:r w:rsidR="007D7AC0" w:rsidRPr="009E37C2">
        <w:t>łagodne reakcje</w:t>
      </w:r>
      <w:r w:rsidR="007D7AC0" w:rsidRPr="00F0062E">
        <w:t xml:space="preserve"> </w:t>
      </w:r>
      <w:r w:rsidR="007D7AC0" w:rsidRPr="006970BD">
        <w:t>takie jak</w:t>
      </w:r>
      <w:r w:rsidR="00270839" w:rsidRPr="006970BD">
        <w:t xml:space="preserve"> </w:t>
      </w:r>
      <w:r w:rsidR="007D7AC0" w:rsidRPr="006970BD">
        <w:t xml:space="preserve">ból, </w:t>
      </w:r>
      <w:r w:rsidRPr="006970BD">
        <w:t>obrzęk i zaczerwienienie w miejscu szczepienia, stan podgorączkowy lub gorączka, ból głowy</w:t>
      </w:r>
      <w:r w:rsidR="007D7AC0" w:rsidRPr="006970BD">
        <w:t>. Reakcje te ustępują samoistnie w ciągu kilku dni</w:t>
      </w:r>
      <w:r w:rsidRPr="006970BD">
        <w:t xml:space="preserve">. Podczas szczepienia </w:t>
      </w:r>
      <w:r w:rsidR="007D7AC0" w:rsidRPr="006970BD">
        <w:t xml:space="preserve">u nastolatków zdarzają </w:t>
      </w:r>
      <w:r w:rsidRPr="006970BD">
        <w:t xml:space="preserve">się </w:t>
      </w:r>
      <w:r w:rsidR="007D7AC0" w:rsidRPr="006970BD">
        <w:t xml:space="preserve">także </w:t>
      </w:r>
      <w:r w:rsidRPr="006970BD">
        <w:rPr>
          <w:bCs/>
        </w:rPr>
        <w:t>omdlenia - czasem jeszcze przed podaniem szczepionki</w:t>
      </w:r>
      <w:r w:rsidR="004A297E" w:rsidRPr="006970BD">
        <w:rPr>
          <w:bCs/>
        </w:rPr>
        <w:t>. Bardzo rzadko – raz na milion</w:t>
      </w:r>
      <w:r w:rsidR="008062EE">
        <w:rPr>
          <w:bCs/>
        </w:rPr>
        <w:t>,</w:t>
      </w:r>
      <w:r w:rsidR="004A297E" w:rsidRPr="006970BD">
        <w:rPr>
          <w:bCs/>
        </w:rPr>
        <w:t xml:space="preserve"> </w:t>
      </w:r>
      <w:r w:rsidR="004A297E" w:rsidRPr="006970BD">
        <w:rPr>
          <w:bCs/>
        </w:rPr>
        <w:lastRenderedPageBreak/>
        <w:t>występuje ostra reakcja alergiczna</w:t>
      </w:r>
      <w:r w:rsidR="006970BD">
        <w:rPr>
          <w:bCs/>
        </w:rPr>
        <w:t>,</w:t>
      </w:r>
      <w:r w:rsidR="004A297E" w:rsidRPr="006970BD">
        <w:rPr>
          <w:bCs/>
        </w:rPr>
        <w:t xml:space="preserve"> dlatego </w:t>
      </w:r>
      <w:r w:rsidR="006970BD">
        <w:rPr>
          <w:bCs/>
        </w:rPr>
        <w:t>po każdym szczepieniu</w:t>
      </w:r>
      <w:r w:rsidR="009E37C2" w:rsidRPr="006970BD">
        <w:rPr>
          <w:bCs/>
        </w:rPr>
        <w:t xml:space="preserve"> należy odczekać</w:t>
      </w:r>
      <w:r w:rsidR="004A297E" w:rsidRPr="006970BD">
        <w:rPr>
          <w:bCs/>
        </w:rPr>
        <w:t xml:space="preserve"> 15 do 30 minut w poradni</w:t>
      </w:r>
      <w:r w:rsidR="008062EE">
        <w:rPr>
          <w:bCs/>
        </w:rPr>
        <w:t>,</w:t>
      </w:r>
      <w:r w:rsidR="004A297E" w:rsidRPr="006970BD">
        <w:rPr>
          <w:bCs/>
        </w:rPr>
        <w:t xml:space="preserve"> by </w:t>
      </w:r>
      <w:r w:rsidR="008062EE">
        <w:rPr>
          <w:bCs/>
        </w:rPr>
        <w:t xml:space="preserve">możliwa była </w:t>
      </w:r>
      <w:r w:rsidR="004A297E" w:rsidRPr="006970BD">
        <w:rPr>
          <w:bCs/>
        </w:rPr>
        <w:t>natychmiast</w:t>
      </w:r>
      <w:r w:rsidR="008062EE">
        <w:rPr>
          <w:bCs/>
        </w:rPr>
        <w:t>owa interwencja</w:t>
      </w:r>
      <w:r w:rsidR="00681B54">
        <w:rPr>
          <w:bCs/>
        </w:rPr>
        <w:t xml:space="preserve"> medyczna</w:t>
      </w:r>
      <w:r w:rsidR="004A297E" w:rsidRPr="006970BD">
        <w:rPr>
          <w:bCs/>
        </w:rPr>
        <w:t>.</w:t>
      </w:r>
    </w:p>
    <w:p w:rsidR="00BB76D8" w:rsidRPr="006970BD" w:rsidRDefault="00FD35B2" w:rsidP="00BB76D8">
      <w:pPr>
        <w:spacing w:after="0"/>
        <w:rPr>
          <w:bCs/>
        </w:rPr>
      </w:pPr>
      <w:r w:rsidRPr="006970BD">
        <w:rPr>
          <w:bCs/>
        </w:rPr>
        <w:t>Grafika</w:t>
      </w:r>
      <w:r w:rsidR="00BB76D8" w:rsidRPr="006970BD">
        <w:rPr>
          <w:bCs/>
        </w:rPr>
        <w:t xml:space="preserve"> – pojawiają się wypunktowane teksty</w:t>
      </w:r>
      <w:r w:rsidRPr="006970BD">
        <w:rPr>
          <w:bCs/>
        </w:rPr>
        <w:t>:</w:t>
      </w:r>
    </w:p>
    <w:p w:rsidR="00BB76D8" w:rsidRDefault="00BB76D8" w:rsidP="00BB76D8">
      <w:pPr>
        <w:pStyle w:val="Akapitzlist"/>
        <w:numPr>
          <w:ilvl w:val="0"/>
          <w:numId w:val="3"/>
        </w:numPr>
      </w:pPr>
      <w:r>
        <w:t xml:space="preserve">ból, obrzęk i zaczerwienienie w miejscu szczepienia, </w:t>
      </w:r>
    </w:p>
    <w:p w:rsidR="00BB76D8" w:rsidRDefault="00BB76D8" w:rsidP="00BB76D8">
      <w:pPr>
        <w:pStyle w:val="Akapitzlist"/>
        <w:numPr>
          <w:ilvl w:val="0"/>
          <w:numId w:val="3"/>
        </w:numPr>
      </w:pPr>
      <w:r>
        <w:t xml:space="preserve">stan podgorączkowy lub gorączka, </w:t>
      </w:r>
    </w:p>
    <w:p w:rsidR="001E07BF" w:rsidRPr="008F4D37" w:rsidRDefault="00BB76D8" w:rsidP="00BB76D8">
      <w:pPr>
        <w:pStyle w:val="Akapitzlist"/>
        <w:numPr>
          <w:ilvl w:val="0"/>
          <w:numId w:val="3"/>
        </w:numPr>
        <w:rPr>
          <w:bCs/>
        </w:rPr>
      </w:pPr>
      <w:r>
        <w:t>ból głowy</w:t>
      </w:r>
    </w:p>
    <w:p w:rsidR="008F4D37" w:rsidRPr="004A297E" w:rsidRDefault="008F4D37" w:rsidP="00BB76D8">
      <w:pPr>
        <w:pStyle w:val="Akapitzlist"/>
        <w:numPr>
          <w:ilvl w:val="0"/>
          <w:numId w:val="3"/>
        </w:numPr>
        <w:rPr>
          <w:bCs/>
        </w:rPr>
      </w:pPr>
      <w:r>
        <w:t>omdlenia</w:t>
      </w:r>
    </w:p>
    <w:p w:rsidR="004A297E" w:rsidRPr="004A297E" w:rsidRDefault="004A297E" w:rsidP="004A297E">
      <w:pPr>
        <w:pStyle w:val="Akapitzlist"/>
        <w:numPr>
          <w:ilvl w:val="0"/>
          <w:numId w:val="3"/>
        </w:numPr>
        <w:rPr>
          <w:bCs/>
        </w:rPr>
      </w:pPr>
      <w:r w:rsidRPr="004A297E">
        <w:rPr>
          <w:bCs/>
        </w:rPr>
        <w:t>reakcja alergiczna</w:t>
      </w:r>
    </w:p>
    <w:p w:rsidR="00006B12" w:rsidRDefault="00BB76D8" w:rsidP="00006B12">
      <w:pPr>
        <w:rPr>
          <w:b/>
          <w:bCs/>
        </w:rPr>
      </w:pPr>
      <w:r>
        <w:rPr>
          <w:b/>
          <w:bCs/>
        </w:rPr>
        <w:t>15</w:t>
      </w:r>
      <w:r w:rsidR="00006B12">
        <w:rPr>
          <w:b/>
          <w:bCs/>
        </w:rPr>
        <w:t>.</w:t>
      </w:r>
    </w:p>
    <w:p w:rsidR="00006B12" w:rsidRPr="00006B12" w:rsidRDefault="00006B12" w:rsidP="00006B12">
      <w:pPr>
        <w:rPr>
          <w:b/>
          <w:bCs/>
        </w:rPr>
      </w:pPr>
      <w:r>
        <w:rPr>
          <w:bCs/>
        </w:rPr>
        <w:t>Tekst:</w:t>
      </w:r>
      <w:r w:rsidR="008062EE">
        <w:rPr>
          <w:bCs/>
        </w:rPr>
        <w:t xml:space="preserve"> </w:t>
      </w:r>
      <w:r>
        <w:rPr>
          <w:b/>
          <w:bCs/>
        </w:rPr>
        <w:t>Cykl szczepień</w:t>
      </w:r>
    </w:p>
    <w:p w:rsidR="005A622A" w:rsidRPr="008062EE" w:rsidRDefault="00006B12" w:rsidP="00006B12">
      <w:r w:rsidRPr="008062EE">
        <w:t>Lektor:</w:t>
      </w:r>
      <w:r w:rsidR="008062EE" w:rsidRPr="008062EE">
        <w:t xml:space="preserve"> </w:t>
      </w:r>
      <w:r w:rsidR="005A622A" w:rsidRPr="008062EE">
        <w:rPr>
          <w:bCs/>
        </w:rPr>
        <w:t xml:space="preserve">Najlepszą ochronę </w:t>
      </w:r>
      <w:r w:rsidR="00681B54">
        <w:rPr>
          <w:bCs/>
        </w:rPr>
        <w:t>zapewnia pełen cykl szczepienia.</w:t>
      </w:r>
      <w:bookmarkStart w:id="0" w:name="_GoBack"/>
      <w:bookmarkEnd w:id="0"/>
      <w:r w:rsidRPr="008062EE">
        <w:rPr>
          <w:bCs/>
        </w:rPr>
        <w:t xml:space="preserve"> </w:t>
      </w:r>
      <w:r w:rsidR="00681B54">
        <w:rPr>
          <w:bCs/>
        </w:rPr>
        <w:t>W</w:t>
      </w:r>
      <w:r w:rsidR="008062EE" w:rsidRPr="008062EE">
        <w:rPr>
          <w:bCs/>
        </w:rPr>
        <w:t xml:space="preserve"> </w:t>
      </w:r>
      <w:r w:rsidR="00E60F8C" w:rsidRPr="008062EE">
        <w:rPr>
          <w:bCs/>
        </w:rPr>
        <w:t>przypadku</w:t>
      </w:r>
      <w:r w:rsidRPr="008062EE">
        <w:rPr>
          <w:bCs/>
        </w:rPr>
        <w:t xml:space="preserve"> osób poniżej 14 roku życia</w:t>
      </w:r>
      <w:r w:rsidR="009E37C2" w:rsidRPr="008062EE">
        <w:rPr>
          <w:bCs/>
        </w:rPr>
        <w:t xml:space="preserve"> są to </w:t>
      </w:r>
      <w:r w:rsidR="008062EE" w:rsidRPr="008062EE">
        <w:rPr>
          <w:bCs/>
        </w:rPr>
        <w:t xml:space="preserve"> </w:t>
      </w:r>
      <w:r w:rsidRPr="008062EE">
        <w:rPr>
          <w:bCs/>
        </w:rPr>
        <w:t>dwie dawki</w:t>
      </w:r>
      <w:r w:rsidR="009E37C2" w:rsidRPr="008062EE">
        <w:rPr>
          <w:bCs/>
        </w:rPr>
        <w:t xml:space="preserve"> szczepionki</w:t>
      </w:r>
      <w:r w:rsidRPr="008062EE">
        <w:rPr>
          <w:bCs/>
        </w:rPr>
        <w:t xml:space="preserve"> podane w odstępie minimum 6 miesięcy</w:t>
      </w:r>
      <w:r w:rsidR="00681B54">
        <w:rPr>
          <w:bCs/>
        </w:rPr>
        <w:t>.</w:t>
      </w:r>
      <w:r w:rsidRPr="008062EE">
        <w:rPr>
          <w:bCs/>
        </w:rPr>
        <w:t xml:space="preserve"> </w:t>
      </w:r>
      <w:r w:rsidR="00681B54">
        <w:rPr>
          <w:bCs/>
        </w:rPr>
        <w:t>U</w:t>
      </w:r>
      <w:r w:rsidR="009E37C2" w:rsidRPr="008062EE">
        <w:rPr>
          <w:bCs/>
        </w:rPr>
        <w:t xml:space="preserve"> </w:t>
      </w:r>
      <w:r w:rsidRPr="008062EE">
        <w:rPr>
          <w:bCs/>
        </w:rPr>
        <w:t xml:space="preserve">osób powyżej 14 roku życia, </w:t>
      </w:r>
      <w:r w:rsidR="00AF2A64" w:rsidRPr="008062EE">
        <w:rPr>
          <w:bCs/>
        </w:rPr>
        <w:t>trzy dawki.</w:t>
      </w:r>
    </w:p>
    <w:p w:rsidR="00006B12" w:rsidRPr="00006B12" w:rsidRDefault="00006B12" w:rsidP="005A622A">
      <w:pPr>
        <w:spacing w:after="0"/>
        <w:rPr>
          <w:bCs/>
        </w:rPr>
      </w:pPr>
      <w:r w:rsidRPr="005A622A">
        <w:rPr>
          <w:bCs/>
        </w:rPr>
        <w:t>Grafika:</w:t>
      </w:r>
      <w:r>
        <w:rPr>
          <w:bCs/>
        </w:rPr>
        <w:t xml:space="preserve"> Tak jak na ulotce</w:t>
      </w:r>
    </w:p>
    <w:p w:rsidR="005A622A" w:rsidRDefault="005A622A" w:rsidP="005A622A">
      <w:pPr>
        <w:spacing w:after="0"/>
      </w:pPr>
      <w:r w:rsidRPr="005A0087">
        <w:t>9- 14 lat</w:t>
      </w:r>
      <w:r>
        <w:t xml:space="preserve"> / </w:t>
      </w:r>
      <w:r w:rsidRPr="005A0087">
        <w:t>1.dawka</w:t>
      </w:r>
      <w:r>
        <w:t xml:space="preserve"> / </w:t>
      </w:r>
      <w:r w:rsidRPr="005A0087">
        <w:t>6 miesięcy</w:t>
      </w:r>
      <w:r>
        <w:t xml:space="preserve"> / </w:t>
      </w:r>
      <w:r w:rsidRPr="005A0087">
        <w:t>2.dawka</w:t>
      </w:r>
      <w:r>
        <w:t xml:space="preserve"> / </w:t>
      </w:r>
      <w:r w:rsidRPr="005A0087">
        <w:t>długotrwała ochrona</w:t>
      </w:r>
    </w:p>
    <w:p w:rsidR="005A622A" w:rsidRDefault="005A622A" w:rsidP="005A622A">
      <w:pPr>
        <w:spacing w:after="0"/>
      </w:pPr>
      <w:r>
        <w:t>&gt;</w:t>
      </w:r>
      <w:r w:rsidRPr="005A0087">
        <w:t xml:space="preserve"> 14 lat</w:t>
      </w:r>
      <w:r>
        <w:t xml:space="preserve"> / </w:t>
      </w:r>
      <w:r w:rsidRPr="005A0087">
        <w:t>1.dawka</w:t>
      </w:r>
      <w:r>
        <w:t xml:space="preserve"> / 1-2 miesiące / 2. </w:t>
      </w:r>
      <w:r w:rsidRPr="005A0087">
        <w:t>dawka</w:t>
      </w:r>
      <w:r>
        <w:t xml:space="preserve"> / </w:t>
      </w:r>
      <w:r w:rsidRPr="005A0087">
        <w:t>6 miesięcy</w:t>
      </w:r>
      <w:r>
        <w:t xml:space="preserve"> / 3</w:t>
      </w:r>
      <w:r w:rsidRPr="005A0087">
        <w:t>.dawka</w:t>
      </w:r>
      <w:r>
        <w:t xml:space="preserve"> / </w:t>
      </w:r>
      <w:r w:rsidRPr="005A0087">
        <w:t>długotrwała ochrona</w:t>
      </w:r>
    </w:p>
    <w:p w:rsidR="00006B12" w:rsidRDefault="00006B12" w:rsidP="005A622A">
      <w:pPr>
        <w:spacing w:after="0"/>
      </w:pPr>
    </w:p>
    <w:p w:rsidR="00AF2A64" w:rsidRDefault="00AF2A64" w:rsidP="00AF2A64">
      <w:pPr>
        <w:rPr>
          <w:b/>
          <w:bCs/>
        </w:rPr>
      </w:pPr>
      <w:r>
        <w:rPr>
          <w:b/>
          <w:bCs/>
        </w:rPr>
        <w:t>1</w:t>
      </w:r>
      <w:r w:rsidR="00BB76D8">
        <w:rPr>
          <w:b/>
          <w:bCs/>
        </w:rPr>
        <w:t>6</w:t>
      </w:r>
      <w:r>
        <w:rPr>
          <w:b/>
          <w:bCs/>
        </w:rPr>
        <w:t>.</w:t>
      </w:r>
    </w:p>
    <w:p w:rsidR="00AF2A64" w:rsidRPr="00006B12" w:rsidRDefault="00AF2A64" w:rsidP="00AF2A64">
      <w:pPr>
        <w:rPr>
          <w:b/>
          <w:bCs/>
        </w:rPr>
      </w:pPr>
      <w:r>
        <w:rPr>
          <w:bCs/>
        </w:rPr>
        <w:t>Tekst:</w:t>
      </w:r>
      <w:r w:rsidR="008062EE">
        <w:rPr>
          <w:bCs/>
        </w:rPr>
        <w:t xml:space="preserve"> </w:t>
      </w:r>
      <w:r>
        <w:rPr>
          <w:b/>
          <w:bCs/>
        </w:rPr>
        <w:t>Część edukacyjna programu</w:t>
      </w:r>
    </w:p>
    <w:p w:rsidR="006E5B44" w:rsidRDefault="00BA3995" w:rsidP="00BA3995">
      <w:r w:rsidRPr="00294F96">
        <w:t>Lektor:</w:t>
      </w:r>
      <w:r>
        <w:t xml:space="preserve"> </w:t>
      </w:r>
      <w:r w:rsidR="008062EE">
        <w:t xml:space="preserve">W </w:t>
      </w:r>
      <w:r w:rsidR="008062EE" w:rsidRPr="008062EE">
        <w:t>ramach części edukacyjnej programu w</w:t>
      </w:r>
      <w:r w:rsidR="006E5B44" w:rsidRPr="008062EE">
        <w:t xml:space="preserve"> klasach 7 wrocławskich szkół podstawowych odbywać się będą </w:t>
      </w:r>
      <w:r w:rsidR="001D222F" w:rsidRPr="008062EE">
        <w:t>zajęcia edukacyjne</w:t>
      </w:r>
      <w:r w:rsidR="00270839" w:rsidRPr="008062EE">
        <w:t xml:space="preserve"> </w:t>
      </w:r>
      <w:r w:rsidR="006E5B44" w:rsidRPr="008062EE">
        <w:t>na temat</w:t>
      </w:r>
      <w:r w:rsidR="006E5B44">
        <w:t xml:space="preserve"> zakażeń </w:t>
      </w:r>
      <w:r w:rsidR="008F4D37" w:rsidRPr="008062EE">
        <w:t xml:space="preserve">wirusem </w:t>
      </w:r>
      <w:r w:rsidR="009E37C2" w:rsidRPr="008062EE">
        <w:t>HPV oraz</w:t>
      </w:r>
      <w:r w:rsidR="006E5B44" w:rsidRPr="008062EE">
        <w:t xml:space="preserve"> ich</w:t>
      </w:r>
      <w:r w:rsidR="006E5B44">
        <w:t xml:space="preserve"> skutków. </w:t>
      </w:r>
      <w:r w:rsidR="008F4D37">
        <w:t>Z</w:t>
      </w:r>
      <w:r w:rsidR="006E5B44">
        <w:t xml:space="preserve">apraszamy  </w:t>
      </w:r>
      <w:r w:rsidR="008F4D37">
        <w:t xml:space="preserve">także </w:t>
      </w:r>
      <w:r w:rsidR="006E5B44">
        <w:t xml:space="preserve">do zapoznania się z materiałami edukacyjnymi zamieszczonymi na stronie </w:t>
      </w:r>
      <w:hyperlink r:id="rId10" w:history="1">
        <w:r w:rsidR="006E5B44" w:rsidRPr="00155019">
          <w:rPr>
            <w:rStyle w:val="Hipercze"/>
          </w:rPr>
          <w:t>www.hpv.wroclaw.pl</w:t>
        </w:r>
      </w:hyperlink>
    </w:p>
    <w:p w:rsidR="00AF2A64" w:rsidRPr="00006B12" w:rsidRDefault="00AF2A64" w:rsidP="00AF2A64">
      <w:pPr>
        <w:spacing w:after="0"/>
        <w:rPr>
          <w:bCs/>
        </w:rPr>
      </w:pPr>
      <w:r w:rsidRPr="005A622A">
        <w:rPr>
          <w:bCs/>
        </w:rPr>
        <w:t>Grafika:</w:t>
      </w:r>
      <w:r>
        <w:rPr>
          <w:bCs/>
        </w:rPr>
        <w:t xml:space="preserve"> koliberek i adres strony internetowej</w:t>
      </w:r>
    </w:p>
    <w:p w:rsidR="00AF2A64" w:rsidRDefault="00AF2A64" w:rsidP="00BA3995"/>
    <w:p w:rsidR="00984F4B" w:rsidRDefault="00984F4B" w:rsidP="00984F4B">
      <w:pPr>
        <w:rPr>
          <w:b/>
          <w:bCs/>
        </w:rPr>
      </w:pPr>
      <w:r>
        <w:rPr>
          <w:b/>
          <w:bCs/>
        </w:rPr>
        <w:t>1</w:t>
      </w:r>
      <w:r w:rsidR="00BB76D8">
        <w:rPr>
          <w:b/>
          <w:bCs/>
        </w:rPr>
        <w:t>7</w:t>
      </w:r>
      <w:r>
        <w:rPr>
          <w:b/>
          <w:bCs/>
        </w:rPr>
        <w:t>.</w:t>
      </w:r>
    </w:p>
    <w:p w:rsidR="00984F4B" w:rsidRDefault="00984F4B" w:rsidP="00984F4B">
      <w:pPr>
        <w:rPr>
          <w:bCs/>
        </w:rPr>
      </w:pPr>
      <w:r w:rsidRPr="005A622A">
        <w:rPr>
          <w:bCs/>
        </w:rPr>
        <w:t>Grafika:</w:t>
      </w:r>
      <w:r>
        <w:rPr>
          <w:bCs/>
        </w:rPr>
        <w:t xml:space="preserve"> Logotypy Wrocław Miasto Spotkań, WCZ SPZOZ, PIS</w:t>
      </w:r>
    </w:p>
    <w:p w:rsidR="00BB76D8" w:rsidRDefault="00984F4B" w:rsidP="00BB76D8">
      <w:pPr>
        <w:spacing w:after="0"/>
        <w:rPr>
          <w:bCs/>
        </w:rPr>
      </w:pPr>
      <w:r>
        <w:rPr>
          <w:bCs/>
        </w:rPr>
        <w:t>Tekst poniżej logotypów</w:t>
      </w:r>
      <w:r w:rsidRPr="005A622A">
        <w:rPr>
          <w:bCs/>
        </w:rPr>
        <w:t>:</w:t>
      </w:r>
      <w:r>
        <w:rPr>
          <w:bCs/>
        </w:rPr>
        <w:t xml:space="preserve"> Patroni naukowi programu</w:t>
      </w:r>
      <w:r w:rsidR="00BB76D8">
        <w:rPr>
          <w:bCs/>
        </w:rPr>
        <w:t>:</w:t>
      </w:r>
    </w:p>
    <w:p w:rsidR="00984F4B" w:rsidRPr="003A003F" w:rsidRDefault="00984F4B" w:rsidP="00BB76D8">
      <w:pPr>
        <w:spacing w:after="0"/>
        <w:rPr>
          <w:bCs/>
          <w:lang w:val="en-US"/>
        </w:rPr>
      </w:pPr>
      <w:r w:rsidRPr="003A003F">
        <w:rPr>
          <w:bCs/>
          <w:lang w:val="en-US"/>
        </w:rPr>
        <w:t xml:space="preserve">Prof. </w:t>
      </w:r>
      <w:proofErr w:type="spellStart"/>
      <w:r w:rsidRPr="003A003F">
        <w:rPr>
          <w:bCs/>
          <w:lang w:val="en-US"/>
        </w:rPr>
        <w:t>dr</w:t>
      </w:r>
      <w:proofErr w:type="spellEnd"/>
      <w:r w:rsidRPr="003A003F">
        <w:rPr>
          <w:bCs/>
          <w:lang w:val="en-US"/>
        </w:rPr>
        <w:t xml:space="preserve"> hab. Leszek Szenborn</w:t>
      </w:r>
      <w:r w:rsidR="00270839">
        <w:rPr>
          <w:bCs/>
          <w:lang w:val="en-US"/>
        </w:rPr>
        <w:t xml:space="preserve"> </w:t>
      </w:r>
    </w:p>
    <w:p w:rsidR="00984F4B" w:rsidRDefault="00984F4B" w:rsidP="00984F4B">
      <w:pPr>
        <w:rPr>
          <w:bCs/>
        </w:rPr>
      </w:pPr>
      <w:r w:rsidRPr="003A003F">
        <w:rPr>
          <w:bCs/>
          <w:lang w:val="en-US"/>
        </w:rPr>
        <w:t xml:space="preserve">Prof. </w:t>
      </w:r>
      <w:proofErr w:type="spellStart"/>
      <w:r w:rsidRPr="003A003F">
        <w:rPr>
          <w:bCs/>
          <w:lang w:val="en-US"/>
        </w:rPr>
        <w:t>dr</w:t>
      </w:r>
      <w:proofErr w:type="spellEnd"/>
      <w:r w:rsidRPr="003A003F">
        <w:rPr>
          <w:bCs/>
          <w:lang w:val="en-US"/>
        </w:rPr>
        <w:t xml:space="preserve"> hab. </w:t>
      </w:r>
      <w:r w:rsidRPr="00984F4B">
        <w:rPr>
          <w:bCs/>
        </w:rPr>
        <w:t xml:space="preserve">Lidia </w:t>
      </w:r>
      <w:proofErr w:type="spellStart"/>
      <w:r w:rsidRPr="00984F4B">
        <w:rPr>
          <w:bCs/>
        </w:rPr>
        <w:t>Hirnle</w:t>
      </w:r>
      <w:proofErr w:type="spellEnd"/>
    </w:p>
    <w:p w:rsidR="00984F4B" w:rsidRPr="008062EE" w:rsidRDefault="00984F4B" w:rsidP="005A622A">
      <w:r w:rsidRPr="00294F96">
        <w:t>Lektor:</w:t>
      </w:r>
      <w:r>
        <w:t xml:space="preserve"> Program jest finansowany przez</w:t>
      </w:r>
      <w:r w:rsidR="009F3C44">
        <w:t xml:space="preserve"> miasto </w:t>
      </w:r>
      <w:r w:rsidR="009F3C44" w:rsidRPr="008062EE">
        <w:t xml:space="preserve">Wrocław. Realizatorem  Programu jest </w:t>
      </w:r>
      <w:r w:rsidRPr="008062EE">
        <w:t xml:space="preserve">Wrocławskie Centrum Zdrowia SPZOZ we współpracy z Powiatową Stacją Sanitarno-Epidemiologiczną we Wrocławiu, wrocławskimi przychodniami oraz szkołami podstawowymi. </w:t>
      </w:r>
      <w:r w:rsidRPr="008062EE">
        <w:rPr>
          <w:bCs/>
        </w:rPr>
        <w:t>Patronat naukowy nad programem spr</w:t>
      </w:r>
      <w:r w:rsidR="006A6912" w:rsidRPr="008062EE">
        <w:rPr>
          <w:bCs/>
        </w:rPr>
        <w:t>awują profesor Leszek Szenborn oraz</w:t>
      </w:r>
      <w:r w:rsidRPr="008062EE">
        <w:rPr>
          <w:bCs/>
        </w:rPr>
        <w:t xml:space="preserve"> profesor</w:t>
      </w:r>
      <w:r w:rsidRPr="006A6912">
        <w:rPr>
          <w:bCs/>
        </w:rPr>
        <w:t xml:space="preserve"> Lidia </w:t>
      </w:r>
      <w:proofErr w:type="spellStart"/>
      <w:r w:rsidRPr="006A6912">
        <w:rPr>
          <w:bCs/>
        </w:rPr>
        <w:t>Hirnle</w:t>
      </w:r>
      <w:proofErr w:type="spellEnd"/>
      <w:r w:rsidR="00270839" w:rsidRPr="006A6912">
        <w:rPr>
          <w:bCs/>
        </w:rPr>
        <w:t>.</w:t>
      </w:r>
    </w:p>
    <w:p w:rsidR="00984F4B" w:rsidRDefault="00984F4B" w:rsidP="005A622A"/>
    <w:sectPr w:rsidR="00984F4B" w:rsidSect="00047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B6461"/>
    <w:multiLevelType w:val="hybridMultilevel"/>
    <w:tmpl w:val="403E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34F8C"/>
    <w:multiLevelType w:val="hybridMultilevel"/>
    <w:tmpl w:val="C2248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33F47"/>
    <w:multiLevelType w:val="hybridMultilevel"/>
    <w:tmpl w:val="79F07638"/>
    <w:lvl w:ilvl="0" w:tplc="E4DC6FD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CD3B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AEA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FC9DE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E57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714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20322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0641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C6F2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2A"/>
    <w:rsid w:val="00006B12"/>
    <w:rsid w:val="000476D0"/>
    <w:rsid w:val="00071096"/>
    <w:rsid w:val="001344CA"/>
    <w:rsid w:val="00154CAF"/>
    <w:rsid w:val="0019257D"/>
    <w:rsid w:val="001D222F"/>
    <w:rsid w:val="001E07BF"/>
    <w:rsid w:val="002147AA"/>
    <w:rsid w:val="00270839"/>
    <w:rsid w:val="00294F96"/>
    <w:rsid w:val="00372DF8"/>
    <w:rsid w:val="003A003F"/>
    <w:rsid w:val="003D4854"/>
    <w:rsid w:val="0046644E"/>
    <w:rsid w:val="004A19F4"/>
    <w:rsid w:val="004A297E"/>
    <w:rsid w:val="004E19EF"/>
    <w:rsid w:val="004E6236"/>
    <w:rsid w:val="00580163"/>
    <w:rsid w:val="005A622A"/>
    <w:rsid w:val="005F2949"/>
    <w:rsid w:val="00623E40"/>
    <w:rsid w:val="00654D70"/>
    <w:rsid w:val="00681B54"/>
    <w:rsid w:val="006970BD"/>
    <w:rsid w:val="006A6912"/>
    <w:rsid w:val="006E5B44"/>
    <w:rsid w:val="007249E5"/>
    <w:rsid w:val="007D7AC0"/>
    <w:rsid w:val="008062EE"/>
    <w:rsid w:val="00847B25"/>
    <w:rsid w:val="008C45C7"/>
    <w:rsid w:val="008F4D37"/>
    <w:rsid w:val="008F6EE2"/>
    <w:rsid w:val="00970E4F"/>
    <w:rsid w:val="00984D94"/>
    <w:rsid w:val="00984F4B"/>
    <w:rsid w:val="009E37C2"/>
    <w:rsid w:val="009F3C44"/>
    <w:rsid w:val="00AE2A1C"/>
    <w:rsid w:val="00AF2A64"/>
    <w:rsid w:val="00B43D6B"/>
    <w:rsid w:val="00BA3995"/>
    <w:rsid w:val="00BB76D8"/>
    <w:rsid w:val="00C37733"/>
    <w:rsid w:val="00C51757"/>
    <w:rsid w:val="00D57BAB"/>
    <w:rsid w:val="00D65790"/>
    <w:rsid w:val="00D667D4"/>
    <w:rsid w:val="00DF103F"/>
    <w:rsid w:val="00E25940"/>
    <w:rsid w:val="00E27CF2"/>
    <w:rsid w:val="00E60F8C"/>
    <w:rsid w:val="00EA3114"/>
    <w:rsid w:val="00F0062E"/>
    <w:rsid w:val="00FD3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7862B-B18A-451B-8DBA-882752FF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6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22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F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4F9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A311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7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3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kologia.org.pl/nowotwory-szyjki-macicy-kobie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pv.wrocla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030D-38C6-4006-B8AB-1DF67CEA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anatowicz</dc:creator>
  <cp:lastModifiedBy>pwanatowicz</cp:lastModifiedBy>
  <cp:revision>5</cp:revision>
  <cp:lastPrinted>2020-10-26T11:29:00Z</cp:lastPrinted>
  <dcterms:created xsi:type="dcterms:W3CDTF">2020-10-27T14:39:00Z</dcterms:created>
  <dcterms:modified xsi:type="dcterms:W3CDTF">2020-11-02T15:35:00Z</dcterms:modified>
</cp:coreProperties>
</file>